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94B3D" w14:textId="77777777" w:rsidR="00127AA2" w:rsidRPr="004157D1" w:rsidRDefault="00127AA2" w:rsidP="00ED24C7">
      <w:pPr>
        <w:jc w:val="center"/>
        <w:rPr>
          <w:b/>
          <w:sz w:val="28"/>
        </w:rPr>
      </w:pPr>
      <w:r w:rsidRPr="004157D1">
        <w:rPr>
          <w:b/>
          <w:sz w:val="28"/>
          <w:lang w:val="id-ID"/>
        </w:rPr>
        <w:t>DAFTAR ISI</w:t>
      </w:r>
    </w:p>
    <w:p w14:paraId="558861A3" w14:textId="77777777" w:rsidR="00DE631F" w:rsidRPr="004157D1" w:rsidRDefault="00DE631F" w:rsidP="00ED24C7">
      <w:pPr>
        <w:jc w:val="center"/>
        <w:rPr>
          <w:sz w:val="28"/>
        </w:rPr>
      </w:pPr>
    </w:p>
    <w:tbl>
      <w:tblPr>
        <w:tblStyle w:val="TableGrid"/>
        <w:tblW w:w="91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83"/>
        <w:gridCol w:w="567"/>
      </w:tblGrid>
      <w:tr w:rsidR="00B96A09" w:rsidRPr="004157D1" w14:paraId="0E5A3EE2" w14:textId="77777777" w:rsidTr="003460C3">
        <w:tc>
          <w:tcPr>
            <w:tcW w:w="851" w:type="dxa"/>
          </w:tcPr>
          <w:p w14:paraId="6C169B6E" w14:textId="77777777" w:rsidR="00B96A09" w:rsidRPr="004157D1" w:rsidRDefault="00B96A09" w:rsidP="00DB2594">
            <w:pPr>
              <w:spacing w:line="360" w:lineRule="auto"/>
              <w:rPr>
                <w:b/>
              </w:rPr>
            </w:pPr>
            <w:r w:rsidRPr="004157D1">
              <w:rPr>
                <w:b/>
              </w:rPr>
              <w:t>I</w:t>
            </w:r>
          </w:p>
        </w:tc>
        <w:tc>
          <w:tcPr>
            <w:tcW w:w="7683" w:type="dxa"/>
          </w:tcPr>
          <w:p w14:paraId="3A55B669" w14:textId="77777777" w:rsidR="00B96A09" w:rsidRPr="004157D1" w:rsidRDefault="00B96A09" w:rsidP="00DB2594">
            <w:pPr>
              <w:rPr>
                <w:b/>
                <w:bCs/>
                <w:lang w:val="sv-SE"/>
              </w:rPr>
            </w:pPr>
            <w:r w:rsidRPr="004157D1">
              <w:rPr>
                <w:b/>
                <w:bCs/>
                <w:lang w:val="sv-SE"/>
              </w:rPr>
              <w:t>Pernyataan Tanggung Jawab Pengguna Anggaran.</w:t>
            </w:r>
          </w:p>
        </w:tc>
        <w:tc>
          <w:tcPr>
            <w:tcW w:w="567" w:type="dxa"/>
          </w:tcPr>
          <w:p w14:paraId="05439FE8" w14:textId="77777777" w:rsidR="00B96A09" w:rsidRPr="004157D1" w:rsidRDefault="00B96A09" w:rsidP="005144A3">
            <w:pPr>
              <w:jc w:val="center"/>
              <w:rPr>
                <w:b/>
                <w:bCs/>
                <w:lang w:val="sv-SE"/>
              </w:rPr>
            </w:pPr>
          </w:p>
        </w:tc>
      </w:tr>
      <w:tr w:rsidR="00B96A09" w:rsidRPr="004157D1" w14:paraId="7B709A5F" w14:textId="77777777" w:rsidTr="003460C3">
        <w:tc>
          <w:tcPr>
            <w:tcW w:w="851" w:type="dxa"/>
          </w:tcPr>
          <w:p w14:paraId="372B0F09" w14:textId="77777777" w:rsidR="00B96A09" w:rsidRPr="004157D1" w:rsidRDefault="00B96A09" w:rsidP="00DB2594">
            <w:pPr>
              <w:spacing w:line="360" w:lineRule="auto"/>
              <w:rPr>
                <w:b/>
              </w:rPr>
            </w:pPr>
            <w:r w:rsidRPr="004157D1">
              <w:rPr>
                <w:b/>
              </w:rPr>
              <w:t>II</w:t>
            </w:r>
          </w:p>
        </w:tc>
        <w:tc>
          <w:tcPr>
            <w:tcW w:w="7683" w:type="dxa"/>
          </w:tcPr>
          <w:p w14:paraId="09ECA92F" w14:textId="77777777" w:rsidR="00B96A09" w:rsidRPr="004157D1" w:rsidRDefault="00B96A09" w:rsidP="00DB2594">
            <w:pPr>
              <w:rPr>
                <w:b/>
                <w:bCs/>
                <w:lang w:val="sv-SE"/>
              </w:rPr>
            </w:pPr>
            <w:r w:rsidRPr="004157D1">
              <w:rPr>
                <w:b/>
                <w:bCs/>
                <w:lang w:val="sv-SE"/>
              </w:rPr>
              <w:t>Neraca Komparatif SKPD.</w:t>
            </w:r>
          </w:p>
        </w:tc>
        <w:tc>
          <w:tcPr>
            <w:tcW w:w="567" w:type="dxa"/>
          </w:tcPr>
          <w:p w14:paraId="57232C8A" w14:textId="77777777" w:rsidR="00B96A09" w:rsidRPr="004157D1" w:rsidRDefault="00B96A09" w:rsidP="005144A3">
            <w:pPr>
              <w:jc w:val="center"/>
              <w:rPr>
                <w:b/>
                <w:bCs/>
                <w:lang w:val="sv-SE"/>
              </w:rPr>
            </w:pPr>
          </w:p>
        </w:tc>
      </w:tr>
      <w:tr w:rsidR="00B96A09" w:rsidRPr="004157D1" w14:paraId="2C0B3134" w14:textId="77777777" w:rsidTr="003460C3">
        <w:tc>
          <w:tcPr>
            <w:tcW w:w="851" w:type="dxa"/>
          </w:tcPr>
          <w:p w14:paraId="29DF3276" w14:textId="77777777" w:rsidR="00B96A09" w:rsidRPr="004157D1" w:rsidRDefault="00B96A09" w:rsidP="00DB2594">
            <w:pPr>
              <w:spacing w:line="360" w:lineRule="auto"/>
              <w:rPr>
                <w:b/>
              </w:rPr>
            </w:pPr>
            <w:r w:rsidRPr="004157D1">
              <w:rPr>
                <w:b/>
              </w:rPr>
              <w:t>III</w:t>
            </w:r>
          </w:p>
        </w:tc>
        <w:tc>
          <w:tcPr>
            <w:tcW w:w="7683" w:type="dxa"/>
          </w:tcPr>
          <w:p w14:paraId="729FADC2" w14:textId="77777777" w:rsidR="00B96A09" w:rsidRPr="004157D1" w:rsidRDefault="00B96A09" w:rsidP="00DB2594">
            <w:pPr>
              <w:rPr>
                <w:b/>
                <w:bCs/>
                <w:lang w:val="sv-SE"/>
              </w:rPr>
            </w:pPr>
            <w:r w:rsidRPr="004157D1">
              <w:rPr>
                <w:b/>
                <w:bCs/>
                <w:lang w:val="sv-SE"/>
              </w:rPr>
              <w:t>Laporan Realisasi Anggaran SKPD.</w:t>
            </w:r>
          </w:p>
        </w:tc>
        <w:tc>
          <w:tcPr>
            <w:tcW w:w="567" w:type="dxa"/>
          </w:tcPr>
          <w:p w14:paraId="72D9E3F5" w14:textId="77777777" w:rsidR="00B96A09" w:rsidRPr="004157D1" w:rsidRDefault="00B96A09" w:rsidP="005144A3">
            <w:pPr>
              <w:jc w:val="center"/>
              <w:rPr>
                <w:b/>
                <w:bCs/>
                <w:lang w:val="sv-SE"/>
              </w:rPr>
            </w:pPr>
          </w:p>
        </w:tc>
      </w:tr>
      <w:tr w:rsidR="00B96A09" w:rsidRPr="004157D1" w14:paraId="7A9A51ED" w14:textId="77777777" w:rsidTr="003460C3">
        <w:tc>
          <w:tcPr>
            <w:tcW w:w="851" w:type="dxa"/>
          </w:tcPr>
          <w:p w14:paraId="446B73D4" w14:textId="77777777" w:rsidR="00B96A09" w:rsidRPr="004157D1" w:rsidRDefault="00B96A09" w:rsidP="00DB2594">
            <w:pPr>
              <w:spacing w:line="360" w:lineRule="auto"/>
              <w:rPr>
                <w:b/>
              </w:rPr>
            </w:pPr>
            <w:r w:rsidRPr="004157D1">
              <w:rPr>
                <w:b/>
              </w:rPr>
              <w:t>III</w:t>
            </w:r>
          </w:p>
        </w:tc>
        <w:tc>
          <w:tcPr>
            <w:tcW w:w="7683" w:type="dxa"/>
          </w:tcPr>
          <w:p w14:paraId="694760FB" w14:textId="77777777" w:rsidR="00B96A09" w:rsidRPr="004157D1" w:rsidRDefault="00B96A09" w:rsidP="00DB2594">
            <w:pPr>
              <w:rPr>
                <w:b/>
                <w:bCs/>
                <w:lang w:val="sv-SE"/>
              </w:rPr>
            </w:pPr>
            <w:r w:rsidRPr="004157D1">
              <w:rPr>
                <w:b/>
                <w:bCs/>
                <w:lang w:val="id-ID"/>
              </w:rPr>
              <w:t>Laporan Operasional.</w:t>
            </w:r>
          </w:p>
        </w:tc>
        <w:tc>
          <w:tcPr>
            <w:tcW w:w="567" w:type="dxa"/>
          </w:tcPr>
          <w:p w14:paraId="72607CA2" w14:textId="77777777" w:rsidR="00B96A09" w:rsidRPr="004157D1" w:rsidRDefault="00B96A09" w:rsidP="005144A3">
            <w:pPr>
              <w:jc w:val="center"/>
              <w:rPr>
                <w:b/>
                <w:bCs/>
                <w:lang w:val="id-ID"/>
              </w:rPr>
            </w:pPr>
          </w:p>
        </w:tc>
      </w:tr>
      <w:tr w:rsidR="00B96A09" w:rsidRPr="004157D1" w14:paraId="13568A7C" w14:textId="77777777" w:rsidTr="003460C3">
        <w:tc>
          <w:tcPr>
            <w:tcW w:w="851" w:type="dxa"/>
          </w:tcPr>
          <w:p w14:paraId="0D45F3B3" w14:textId="77777777" w:rsidR="00B96A09" w:rsidRPr="004157D1" w:rsidRDefault="00B96A09" w:rsidP="00DB2594">
            <w:pPr>
              <w:spacing w:line="360" w:lineRule="auto"/>
              <w:rPr>
                <w:b/>
              </w:rPr>
            </w:pPr>
            <w:r w:rsidRPr="004157D1">
              <w:rPr>
                <w:b/>
              </w:rPr>
              <w:t>III</w:t>
            </w:r>
          </w:p>
        </w:tc>
        <w:tc>
          <w:tcPr>
            <w:tcW w:w="7683" w:type="dxa"/>
          </w:tcPr>
          <w:p w14:paraId="4FA2E495" w14:textId="77777777" w:rsidR="00B96A09" w:rsidRPr="004157D1" w:rsidRDefault="00B96A09" w:rsidP="00DB2594">
            <w:pPr>
              <w:rPr>
                <w:b/>
              </w:rPr>
            </w:pPr>
            <w:r w:rsidRPr="004157D1">
              <w:rPr>
                <w:b/>
                <w:bCs/>
                <w:lang w:val="id-ID"/>
              </w:rPr>
              <w:t>Laporan Perubahan Ekuitas</w:t>
            </w:r>
          </w:p>
        </w:tc>
        <w:tc>
          <w:tcPr>
            <w:tcW w:w="567" w:type="dxa"/>
          </w:tcPr>
          <w:p w14:paraId="3727F7B4" w14:textId="77777777" w:rsidR="00B96A09" w:rsidRPr="004157D1" w:rsidRDefault="00B96A09" w:rsidP="005144A3">
            <w:pPr>
              <w:jc w:val="center"/>
              <w:rPr>
                <w:b/>
                <w:bCs/>
                <w:lang w:val="id-ID"/>
              </w:rPr>
            </w:pPr>
          </w:p>
        </w:tc>
      </w:tr>
      <w:tr w:rsidR="00B96A09" w:rsidRPr="004157D1" w14:paraId="5EB0F949" w14:textId="77777777" w:rsidTr="003460C3">
        <w:tc>
          <w:tcPr>
            <w:tcW w:w="851" w:type="dxa"/>
          </w:tcPr>
          <w:p w14:paraId="7A0B8592" w14:textId="77777777" w:rsidR="00B96A09" w:rsidRPr="004157D1" w:rsidRDefault="00B96A09" w:rsidP="00E82E53">
            <w:pPr>
              <w:spacing w:line="360" w:lineRule="auto"/>
              <w:jc w:val="center"/>
            </w:pPr>
          </w:p>
        </w:tc>
        <w:tc>
          <w:tcPr>
            <w:tcW w:w="7683" w:type="dxa"/>
          </w:tcPr>
          <w:p w14:paraId="271019AB" w14:textId="77777777" w:rsidR="00B96A09" w:rsidRPr="004157D1" w:rsidRDefault="00B96A09" w:rsidP="00E82E53">
            <w:pPr>
              <w:spacing w:line="360" w:lineRule="auto"/>
              <w:rPr>
                <w:lang w:val="id-ID"/>
              </w:rPr>
            </w:pPr>
          </w:p>
        </w:tc>
        <w:tc>
          <w:tcPr>
            <w:tcW w:w="567" w:type="dxa"/>
          </w:tcPr>
          <w:p w14:paraId="2FB570B1" w14:textId="77777777" w:rsidR="00B96A09" w:rsidRPr="004157D1" w:rsidRDefault="00B96A09" w:rsidP="005144A3">
            <w:pPr>
              <w:spacing w:line="360" w:lineRule="auto"/>
              <w:jc w:val="center"/>
              <w:rPr>
                <w:lang w:val="id-ID"/>
              </w:rPr>
            </w:pPr>
          </w:p>
        </w:tc>
      </w:tr>
      <w:tr w:rsidR="00B96A09" w:rsidRPr="004157D1" w14:paraId="3D40608C" w14:textId="77777777" w:rsidTr="003460C3">
        <w:tc>
          <w:tcPr>
            <w:tcW w:w="851" w:type="dxa"/>
          </w:tcPr>
          <w:p w14:paraId="46584E32" w14:textId="77777777" w:rsidR="00B96A09" w:rsidRPr="004157D1" w:rsidRDefault="00B96A09" w:rsidP="00E82E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683" w:type="dxa"/>
          </w:tcPr>
          <w:p w14:paraId="44BCA47D" w14:textId="77777777" w:rsidR="00B96A09" w:rsidRPr="004157D1" w:rsidRDefault="00B96A09" w:rsidP="00E82E53">
            <w:pPr>
              <w:spacing w:line="360" w:lineRule="auto"/>
              <w:rPr>
                <w:b/>
                <w:lang w:val="id-ID"/>
              </w:rPr>
            </w:pPr>
            <w:r w:rsidRPr="004157D1">
              <w:rPr>
                <w:b/>
                <w:lang w:val="id-ID"/>
              </w:rPr>
              <w:t>Catatan Atas Laporan Keuangan</w:t>
            </w:r>
          </w:p>
        </w:tc>
        <w:tc>
          <w:tcPr>
            <w:tcW w:w="567" w:type="dxa"/>
          </w:tcPr>
          <w:p w14:paraId="13FF1E76" w14:textId="77777777" w:rsidR="00B96A09" w:rsidRPr="004157D1" w:rsidRDefault="00B96A09" w:rsidP="005144A3">
            <w:pPr>
              <w:spacing w:line="360" w:lineRule="auto"/>
              <w:jc w:val="center"/>
              <w:rPr>
                <w:b/>
                <w:lang w:val="id-ID"/>
              </w:rPr>
            </w:pPr>
          </w:p>
        </w:tc>
      </w:tr>
      <w:tr w:rsidR="00B96A09" w:rsidRPr="004157D1" w14:paraId="52DA82BA" w14:textId="77777777" w:rsidTr="003460C3">
        <w:tc>
          <w:tcPr>
            <w:tcW w:w="851" w:type="dxa"/>
          </w:tcPr>
          <w:p w14:paraId="69C49FDE" w14:textId="77777777" w:rsidR="00B96A09" w:rsidRPr="004157D1" w:rsidRDefault="00B96A09" w:rsidP="00E82E53">
            <w:pPr>
              <w:spacing w:line="360" w:lineRule="auto"/>
              <w:rPr>
                <w:b/>
              </w:rPr>
            </w:pPr>
            <w:r w:rsidRPr="004157D1">
              <w:rPr>
                <w:b/>
                <w:lang w:val="id-ID"/>
              </w:rPr>
              <w:t>Bab 1</w:t>
            </w:r>
          </w:p>
        </w:tc>
        <w:tc>
          <w:tcPr>
            <w:tcW w:w="7683" w:type="dxa"/>
          </w:tcPr>
          <w:p w14:paraId="3735ECA7" w14:textId="77777777" w:rsidR="00B96A09" w:rsidRPr="004157D1" w:rsidRDefault="00B96A09" w:rsidP="00E82E53">
            <w:pPr>
              <w:spacing w:line="360" w:lineRule="auto"/>
              <w:rPr>
                <w:b/>
                <w:lang w:val="id-ID"/>
              </w:rPr>
            </w:pPr>
            <w:r w:rsidRPr="004157D1">
              <w:rPr>
                <w:b/>
                <w:lang w:val="id-ID"/>
              </w:rPr>
              <w:t>Pendahuluan</w:t>
            </w:r>
          </w:p>
        </w:tc>
        <w:tc>
          <w:tcPr>
            <w:tcW w:w="567" w:type="dxa"/>
          </w:tcPr>
          <w:p w14:paraId="2AC496D0" w14:textId="77777777" w:rsidR="00B96A09" w:rsidRPr="005144A3" w:rsidRDefault="005144A3" w:rsidP="005144A3">
            <w:pPr>
              <w:spacing w:line="360" w:lineRule="auto"/>
              <w:jc w:val="center"/>
              <w:rPr>
                <w:lang w:val="id-ID"/>
              </w:rPr>
            </w:pPr>
            <w:r w:rsidRPr="005144A3">
              <w:rPr>
                <w:lang w:val="id-ID"/>
              </w:rPr>
              <w:t>1</w:t>
            </w:r>
          </w:p>
        </w:tc>
      </w:tr>
      <w:tr w:rsidR="00B96A09" w:rsidRPr="004157D1" w14:paraId="3C507478" w14:textId="77777777" w:rsidTr="003460C3">
        <w:tc>
          <w:tcPr>
            <w:tcW w:w="851" w:type="dxa"/>
          </w:tcPr>
          <w:p w14:paraId="23D5F941" w14:textId="77777777" w:rsidR="00B96A09" w:rsidRPr="004157D1" w:rsidRDefault="00B96A09" w:rsidP="00E82E53">
            <w:pPr>
              <w:spacing w:line="360" w:lineRule="auto"/>
              <w:rPr>
                <w:lang w:val="id-ID"/>
              </w:rPr>
            </w:pPr>
          </w:p>
        </w:tc>
        <w:tc>
          <w:tcPr>
            <w:tcW w:w="7683" w:type="dxa"/>
          </w:tcPr>
          <w:p w14:paraId="62C80ABA" w14:textId="77777777" w:rsidR="00B96A09" w:rsidRPr="004157D1" w:rsidRDefault="00B96A09" w:rsidP="00F25E3A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lang w:val="id-ID"/>
              </w:rPr>
            </w:pPr>
            <w:r w:rsidRPr="004157D1">
              <w:rPr>
                <w:lang w:val="id-ID"/>
              </w:rPr>
              <w:t>Maksud dan Tujuan Penyusunan Laporan Keuangan</w:t>
            </w:r>
          </w:p>
        </w:tc>
        <w:tc>
          <w:tcPr>
            <w:tcW w:w="567" w:type="dxa"/>
          </w:tcPr>
          <w:p w14:paraId="2F5072CA" w14:textId="77777777" w:rsidR="00B96A09" w:rsidRPr="005144A3" w:rsidRDefault="005144A3" w:rsidP="005144A3">
            <w:pPr>
              <w:spacing w:line="360" w:lineRule="auto"/>
              <w:jc w:val="center"/>
              <w:rPr>
                <w:lang w:val="id-ID"/>
              </w:rPr>
            </w:pPr>
            <w:r w:rsidRPr="005144A3">
              <w:rPr>
                <w:lang w:val="id-ID"/>
              </w:rPr>
              <w:t>1</w:t>
            </w:r>
          </w:p>
        </w:tc>
      </w:tr>
      <w:tr w:rsidR="00B96A09" w:rsidRPr="004157D1" w14:paraId="34E13C06" w14:textId="77777777" w:rsidTr="003460C3">
        <w:tc>
          <w:tcPr>
            <w:tcW w:w="851" w:type="dxa"/>
          </w:tcPr>
          <w:p w14:paraId="7590E533" w14:textId="77777777" w:rsidR="00B96A09" w:rsidRPr="004157D1" w:rsidRDefault="00B96A09" w:rsidP="00E82E53">
            <w:pPr>
              <w:spacing w:line="360" w:lineRule="auto"/>
              <w:rPr>
                <w:lang w:val="id-ID"/>
              </w:rPr>
            </w:pPr>
          </w:p>
        </w:tc>
        <w:tc>
          <w:tcPr>
            <w:tcW w:w="7683" w:type="dxa"/>
          </w:tcPr>
          <w:p w14:paraId="52B5CBEA" w14:textId="77777777" w:rsidR="00B96A09" w:rsidRPr="004157D1" w:rsidRDefault="00B96A09" w:rsidP="00F25E3A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lang w:val="id-ID"/>
              </w:rPr>
            </w:pPr>
            <w:r w:rsidRPr="004157D1">
              <w:rPr>
                <w:lang w:val="id-ID"/>
              </w:rPr>
              <w:t>Landasan Hukum Penyusunan Laporan Keuangan</w:t>
            </w:r>
          </w:p>
        </w:tc>
        <w:tc>
          <w:tcPr>
            <w:tcW w:w="567" w:type="dxa"/>
          </w:tcPr>
          <w:p w14:paraId="235CA98D" w14:textId="77777777" w:rsidR="00B96A09" w:rsidRPr="005144A3" w:rsidRDefault="005144A3" w:rsidP="005144A3">
            <w:pPr>
              <w:spacing w:line="360" w:lineRule="auto"/>
              <w:jc w:val="center"/>
              <w:rPr>
                <w:lang w:val="id-ID"/>
              </w:rPr>
            </w:pPr>
            <w:r w:rsidRPr="005144A3">
              <w:rPr>
                <w:lang w:val="id-ID"/>
              </w:rPr>
              <w:t>5</w:t>
            </w:r>
          </w:p>
        </w:tc>
      </w:tr>
      <w:tr w:rsidR="00B96A09" w:rsidRPr="004157D1" w14:paraId="0FC58347" w14:textId="77777777" w:rsidTr="003460C3">
        <w:tc>
          <w:tcPr>
            <w:tcW w:w="851" w:type="dxa"/>
          </w:tcPr>
          <w:p w14:paraId="3FC875B1" w14:textId="77777777" w:rsidR="00B96A09" w:rsidRPr="004157D1" w:rsidRDefault="00B96A09" w:rsidP="00E82E53">
            <w:pPr>
              <w:spacing w:line="360" w:lineRule="auto"/>
              <w:rPr>
                <w:lang w:val="id-ID"/>
              </w:rPr>
            </w:pPr>
          </w:p>
        </w:tc>
        <w:tc>
          <w:tcPr>
            <w:tcW w:w="7683" w:type="dxa"/>
          </w:tcPr>
          <w:p w14:paraId="0857D408" w14:textId="77777777" w:rsidR="00B96A09" w:rsidRPr="004157D1" w:rsidRDefault="00B96A09" w:rsidP="00F25E3A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lang w:val="id-ID"/>
              </w:rPr>
            </w:pPr>
            <w:r w:rsidRPr="004157D1">
              <w:rPr>
                <w:lang w:val="id-ID"/>
              </w:rPr>
              <w:t>Sistematika Penulisan Catatan Atas Laporan Keuangan</w:t>
            </w:r>
          </w:p>
        </w:tc>
        <w:tc>
          <w:tcPr>
            <w:tcW w:w="567" w:type="dxa"/>
          </w:tcPr>
          <w:p w14:paraId="2C6DEA62" w14:textId="54453F17" w:rsidR="00B96A09" w:rsidRPr="00874B18" w:rsidRDefault="00874B18" w:rsidP="005144A3">
            <w:pPr>
              <w:spacing w:line="360" w:lineRule="auto"/>
              <w:jc w:val="center"/>
            </w:pPr>
            <w:r>
              <w:t>7</w:t>
            </w:r>
          </w:p>
        </w:tc>
      </w:tr>
      <w:tr w:rsidR="00B96A09" w:rsidRPr="004157D1" w14:paraId="67D9E9BB" w14:textId="77777777" w:rsidTr="003460C3">
        <w:tc>
          <w:tcPr>
            <w:tcW w:w="851" w:type="dxa"/>
          </w:tcPr>
          <w:p w14:paraId="2749EDD2" w14:textId="77777777" w:rsidR="00B96A09" w:rsidRPr="004157D1" w:rsidRDefault="00B96A09" w:rsidP="00E82E53">
            <w:pPr>
              <w:spacing w:line="360" w:lineRule="auto"/>
              <w:rPr>
                <w:b/>
                <w:lang w:val="id-ID"/>
              </w:rPr>
            </w:pPr>
          </w:p>
        </w:tc>
        <w:tc>
          <w:tcPr>
            <w:tcW w:w="7683" w:type="dxa"/>
          </w:tcPr>
          <w:p w14:paraId="5A355F83" w14:textId="77777777" w:rsidR="00B96A09" w:rsidRPr="004157D1" w:rsidRDefault="00B96A09" w:rsidP="00E82E53">
            <w:pPr>
              <w:spacing w:line="360" w:lineRule="auto"/>
              <w:rPr>
                <w:b/>
                <w:lang w:val="id-ID"/>
              </w:rPr>
            </w:pPr>
          </w:p>
        </w:tc>
        <w:tc>
          <w:tcPr>
            <w:tcW w:w="567" w:type="dxa"/>
          </w:tcPr>
          <w:p w14:paraId="4C9E16B5" w14:textId="77777777" w:rsidR="00B96A09" w:rsidRPr="004157D1" w:rsidRDefault="00B96A09" w:rsidP="005144A3">
            <w:pPr>
              <w:spacing w:line="360" w:lineRule="auto"/>
              <w:jc w:val="center"/>
              <w:rPr>
                <w:b/>
                <w:lang w:val="id-ID"/>
              </w:rPr>
            </w:pPr>
          </w:p>
        </w:tc>
      </w:tr>
      <w:tr w:rsidR="00B96A09" w:rsidRPr="004157D1" w14:paraId="50A9F687" w14:textId="77777777" w:rsidTr="003460C3">
        <w:tc>
          <w:tcPr>
            <w:tcW w:w="851" w:type="dxa"/>
          </w:tcPr>
          <w:p w14:paraId="2DE88BD1" w14:textId="77777777" w:rsidR="00B96A09" w:rsidRPr="004157D1" w:rsidRDefault="00B96A09" w:rsidP="00E82E53">
            <w:pPr>
              <w:spacing w:line="360" w:lineRule="auto"/>
              <w:rPr>
                <w:b/>
              </w:rPr>
            </w:pPr>
            <w:r w:rsidRPr="004157D1">
              <w:rPr>
                <w:b/>
                <w:lang w:val="id-ID"/>
              </w:rPr>
              <w:t>Bab 2</w:t>
            </w:r>
          </w:p>
        </w:tc>
        <w:tc>
          <w:tcPr>
            <w:tcW w:w="7683" w:type="dxa"/>
          </w:tcPr>
          <w:p w14:paraId="4D48A572" w14:textId="77777777" w:rsidR="00B96A09" w:rsidRPr="004157D1" w:rsidRDefault="00B96A09" w:rsidP="00E82E53">
            <w:pPr>
              <w:spacing w:line="360" w:lineRule="auto"/>
              <w:rPr>
                <w:b/>
                <w:lang w:val="id-ID"/>
              </w:rPr>
            </w:pPr>
            <w:r w:rsidRPr="004157D1">
              <w:rPr>
                <w:b/>
                <w:lang w:val="id-ID"/>
              </w:rPr>
              <w:t>Ekonomi Makro dan Kebijakan Keuangan</w:t>
            </w:r>
          </w:p>
        </w:tc>
        <w:tc>
          <w:tcPr>
            <w:tcW w:w="567" w:type="dxa"/>
          </w:tcPr>
          <w:p w14:paraId="76FFDC0E" w14:textId="2942BF25" w:rsidR="00B96A09" w:rsidRPr="00874B18" w:rsidRDefault="00874B18" w:rsidP="005144A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96A09" w:rsidRPr="004157D1" w14:paraId="0E564AD4" w14:textId="77777777" w:rsidTr="003460C3">
        <w:tc>
          <w:tcPr>
            <w:tcW w:w="851" w:type="dxa"/>
          </w:tcPr>
          <w:p w14:paraId="2363732F" w14:textId="77777777" w:rsidR="00B96A09" w:rsidRPr="004157D1" w:rsidRDefault="00B96A09" w:rsidP="00E82E53">
            <w:pPr>
              <w:spacing w:line="360" w:lineRule="auto"/>
              <w:rPr>
                <w:lang w:val="id-ID"/>
              </w:rPr>
            </w:pPr>
          </w:p>
        </w:tc>
        <w:tc>
          <w:tcPr>
            <w:tcW w:w="7683" w:type="dxa"/>
          </w:tcPr>
          <w:p w14:paraId="39469942" w14:textId="77777777" w:rsidR="00B96A09" w:rsidRPr="004157D1" w:rsidRDefault="00B96A09" w:rsidP="00E82E53">
            <w:pPr>
              <w:spacing w:line="360" w:lineRule="auto"/>
            </w:pPr>
            <w:r w:rsidRPr="004157D1">
              <w:rPr>
                <w:lang w:val="id-ID"/>
              </w:rPr>
              <w:t>2.1. Ekonomi Makro</w:t>
            </w:r>
          </w:p>
        </w:tc>
        <w:tc>
          <w:tcPr>
            <w:tcW w:w="567" w:type="dxa"/>
          </w:tcPr>
          <w:p w14:paraId="647241E1" w14:textId="55696F48" w:rsidR="00B96A09" w:rsidRPr="00874B18" w:rsidRDefault="00874B18" w:rsidP="005144A3">
            <w:pPr>
              <w:spacing w:line="360" w:lineRule="auto"/>
              <w:jc w:val="center"/>
            </w:pPr>
            <w:r>
              <w:t>9</w:t>
            </w:r>
          </w:p>
        </w:tc>
      </w:tr>
      <w:tr w:rsidR="00B96A09" w:rsidRPr="004157D1" w14:paraId="40CB0BA3" w14:textId="77777777" w:rsidTr="003460C3">
        <w:tc>
          <w:tcPr>
            <w:tcW w:w="851" w:type="dxa"/>
          </w:tcPr>
          <w:p w14:paraId="1F8164AF" w14:textId="77777777" w:rsidR="00B96A09" w:rsidRPr="004157D1" w:rsidRDefault="00B96A09" w:rsidP="00E82E53">
            <w:pPr>
              <w:spacing w:line="360" w:lineRule="auto"/>
              <w:rPr>
                <w:lang w:val="id-ID"/>
              </w:rPr>
            </w:pPr>
          </w:p>
        </w:tc>
        <w:tc>
          <w:tcPr>
            <w:tcW w:w="7683" w:type="dxa"/>
          </w:tcPr>
          <w:p w14:paraId="420053DB" w14:textId="77777777" w:rsidR="00B96A09" w:rsidRPr="004157D1" w:rsidRDefault="00B96A09" w:rsidP="00E82E53">
            <w:pPr>
              <w:spacing w:line="360" w:lineRule="auto"/>
            </w:pPr>
            <w:r w:rsidRPr="004157D1">
              <w:rPr>
                <w:lang w:val="id-ID"/>
              </w:rPr>
              <w:t>2.2. Kebijakan Keuangan</w:t>
            </w:r>
          </w:p>
        </w:tc>
        <w:tc>
          <w:tcPr>
            <w:tcW w:w="567" w:type="dxa"/>
          </w:tcPr>
          <w:p w14:paraId="219DE0F0" w14:textId="05C4E9B7" w:rsidR="00B96A09" w:rsidRPr="00874B18" w:rsidRDefault="00874B18" w:rsidP="005144A3">
            <w:pPr>
              <w:spacing w:line="360" w:lineRule="auto"/>
              <w:jc w:val="center"/>
            </w:pPr>
            <w:r>
              <w:t>11</w:t>
            </w:r>
          </w:p>
        </w:tc>
      </w:tr>
      <w:tr w:rsidR="00B96A09" w:rsidRPr="004157D1" w14:paraId="27CD595C" w14:textId="77777777" w:rsidTr="003460C3">
        <w:tc>
          <w:tcPr>
            <w:tcW w:w="851" w:type="dxa"/>
          </w:tcPr>
          <w:p w14:paraId="488A4BC0" w14:textId="77777777" w:rsidR="00B96A09" w:rsidRPr="004157D1" w:rsidRDefault="00B96A09" w:rsidP="00E82E53">
            <w:pPr>
              <w:spacing w:line="360" w:lineRule="auto"/>
              <w:rPr>
                <w:b/>
                <w:lang w:val="id-ID"/>
              </w:rPr>
            </w:pPr>
          </w:p>
        </w:tc>
        <w:tc>
          <w:tcPr>
            <w:tcW w:w="7683" w:type="dxa"/>
          </w:tcPr>
          <w:p w14:paraId="7C88CEED" w14:textId="77777777" w:rsidR="00B96A09" w:rsidRPr="004157D1" w:rsidRDefault="00B96A09" w:rsidP="00E82E53">
            <w:pPr>
              <w:spacing w:line="360" w:lineRule="auto"/>
              <w:rPr>
                <w:b/>
                <w:lang w:val="id-ID"/>
              </w:rPr>
            </w:pPr>
          </w:p>
        </w:tc>
        <w:tc>
          <w:tcPr>
            <w:tcW w:w="567" w:type="dxa"/>
          </w:tcPr>
          <w:p w14:paraId="2777538F" w14:textId="77777777" w:rsidR="00B96A09" w:rsidRPr="004157D1" w:rsidRDefault="00B96A09" w:rsidP="005144A3">
            <w:pPr>
              <w:spacing w:line="360" w:lineRule="auto"/>
              <w:jc w:val="center"/>
              <w:rPr>
                <w:b/>
                <w:lang w:val="id-ID"/>
              </w:rPr>
            </w:pPr>
          </w:p>
        </w:tc>
      </w:tr>
      <w:tr w:rsidR="00B96A09" w:rsidRPr="004157D1" w14:paraId="0D2E6C15" w14:textId="77777777" w:rsidTr="003460C3">
        <w:tc>
          <w:tcPr>
            <w:tcW w:w="851" w:type="dxa"/>
          </w:tcPr>
          <w:p w14:paraId="0BE9F20C" w14:textId="77777777" w:rsidR="00B96A09" w:rsidRPr="004157D1" w:rsidRDefault="00B96A09" w:rsidP="00E82E53">
            <w:pPr>
              <w:spacing w:line="360" w:lineRule="auto"/>
              <w:rPr>
                <w:b/>
              </w:rPr>
            </w:pPr>
            <w:r w:rsidRPr="004157D1">
              <w:rPr>
                <w:b/>
                <w:lang w:val="id-ID"/>
              </w:rPr>
              <w:t>Bab 3</w:t>
            </w:r>
          </w:p>
        </w:tc>
        <w:tc>
          <w:tcPr>
            <w:tcW w:w="7683" w:type="dxa"/>
          </w:tcPr>
          <w:p w14:paraId="28F75EBF" w14:textId="77777777" w:rsidR="00B96A09" w:rsidRPr="004157D1" w:rsidRDefault="00B96A09" w:rsidP="00E82E53">
            <w:pPr>
              <w:spacing w:line="360" w:lineRule="auto"/>
              <w:rPr>
                <w:b/>
                <w:lang w:val="id-ID"/>
              </w:rPr>
            </w:pPr>
            <w:r w:rsidRPr="004157D1">
              <w:rPr>
                <w:b/>
                <w:lang w:val="id-ID"/>
              </w:rPr>
              <w:t>Ikhtisar Pencapaian Kinerja Keuangan</w:t>
            </w:r>
          </w:p>
        </w:tc>
        <w:tc>
          <w:tcPr>
            <w:tcW w:w="567" w:type="dxa"/>
          </w:tcPr>
          <w:p w14:paraId="34FA9B8E" w14:textId="2A1BD267" w:rsidR="00B96A09" w:rsidRPr="00874B18" w:rsidRDefault="005144A3" w:rsidP="005144A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id-ID"/>
              </w:rPr>
              <w:t>1</w:t>
            </w:r>
            <w:r w:rsidR="00874B18">
              <w:rPr>
                <w:b/>
              </w:rPr>
              <w:t>6</w:t>
            </w:r>
          </w:p>
        </w:tc>
      </w:tr>
      <w:tr w:rsidR="00B96A09" w:rsidRPr="004157D1" w14:paraId="0E292770" w14:textId="77777777" w:rsidTr="003460C3">
        <w:tc>
          <w:tcPr>
            <w:tcW w:w="851" w:type="dxa"/>
          </w:tcPr>
          <w:p w14:paraId="48F51EC5" w14:textId="77777777" w:rsidR="00B96A09" w:rsidRPr="004157D1" w:rsidRDefault="00B96A09" w:rsidP="00E82E53">
            <w:pPr>
              <w:spacing w:line="360" w:lineRule="auto"/>
              <w:rPr>
                <w:lang w:val="id-ID"/>
              </w:rPr>
            </w:pPr>
          </w:p>
        </w:tc>
        <w:tc>
          <w:tcPr>
            <w:tcW w:w="7683" w:type="dxa"/>
          </w:tcPr>
          <w:p w14:paraId="7EAA4DCB" w14:textId="77777777" w:rsidR="00B96A09" w:rsidRPr="004157D1" w:rsidRDefault="00B96A09" w:rsidP="00DB2594">
            <w:pPr>
              <w:spacing w:line="360" w:lineRule="auto"/>
              <w:ind w:left="432" w:hanging="432"/>
            </w:pPr>
            <w:r w:rsidRPr="004157D1">
              <w:rPr>
                <w:lang w:val="id-ID"/>
              </w:rPr>
              <w:t>3.1.Ikhtisar Realisasi Pencapaian Target Kinerja Keuangan Secara</w:t>
            </w:r>
            <w:r w:rsidRPr="004157D1">
              <w:t xml:space="preserve"> </w:t>
            </w:r>
            <w:r w:rsidRPr="004157D1">
              <w:rPr>
                <w:lang w:val="id-ID"/>
              </w:rPr>
              <w:t>Umum</w:t>
            </w:r>
          </w:p>
        </w:tc>
        <w:tc>
          <w:tcPr>
            <w:tcW w:w="567" w:type="dxa"/>
          </w:tcPr>
          <w:p w14:paraId="667769F7" w14:textId="6F4E9A0F" w:rsidR="00B96A09" w:rsidRPr="00874B18" w:rsidRDefault="005144A3" w:rsidP="005144A3">
            <w:pPr>
              <w:spacing w:line="360" w:lineRule="auto"/>
              <w:ind w:left="432" w:hanging="432"/>
              <w:jc w:val="center"/>
            </w:pPr>
            <w:r>
              <w:rPr>
                <w:lang w:val="id-ID"/>
              </w:rPr>
              <w:t>1</w:t>
            </w:r>
            <w:r w:rsidR="00874B18">
              <w:t>6</w:t>
            </w:r>
          </w:p>
        </w:tc>
      </w:tr>
      <w:tr w:rsidR="00B96A09" w:rsidRPr="004157D1" w14:paraId="38360F71" w14:textId="77777777" w:rsidTr="003460C3">
        <w:tc>
          <w:tcPr>
            <w:tcW w:w="851" w:type="dxa"/>
          </w:tcPr>
          <w:p w14:paraId="5BDAAD15" w14:textId="77777777" w:rsidR="00B96A09" w:rsidRPr="004157D1" w:rsidRDefault="00B96A09" w:rsidP="00E82E53">
            <w:pPr>
              <w:spacing w:line="360" w:lineRule="auto"/>
              <w:rPr>
                <w:lang w:val="id-ID"/>
              </w:rPr>
            </w:pPr>
          </w:p>
        </w:tc>
        <w:tc>
          <w:tcPr>
            <w:tcW w:w="7683" w:type="dxa"/>
          </w:tcPr>
          <w:p w14:paraId="6F2EDDB6" w14:textId="77777777" w:rsidR="00B96A09" w:rsidRPr="004157D1" w:rsidRDefault="00B96A09" w:rsidP="00DB2594">
            <w:pPr>
              <w:spacing w:line="360" w:lineRule="auto"/>
              <w:ind w:left="432" w:hanging="432"/>
            </w:pPr>
            <w:r w:rsidRPr="004157D1">
              <w:rPr>
                <w:lang w:val="id-ID"/>
              </w:rPr>
              <w:t>3.2. Hambatan dan Kendala yang Ada Dalam Pencapaian Target</w:t>
            </w:r>
            <w:r w:rsidRPr="004157D1">
              <w:t xml:space="preserve"> </w:t>
            </w:r>
            <w:r w:rsidRPr="004157D1">
              <w:rPr>
                <w:lang w:val="id-ID"/>
              </w:rPr>
              <w:t>yang Telah Ditetapkan</w:t>
            </w:r>
          </w:p>
        </w:tc>
        <w:tc>
          <w:tcPr>
            <w:tcW w:w="567" w:type="dxa"/>
          </w:tcPr>
          <w:p w14:paraId="73FC7C36" w14:textId="0486F006" w:rsidR="00B96A09" w:rsidRPr="00874B18" w:rsidRDefault="005144A3" w:rsidP="005144A3">
            <w:pPr>
              <w:spacing w:line="360" w:lineRule="auto"/>
              <w:ind w:left="432" w:hanging="432"/>
              <w:jc w:val="center"/>
            </w:pPr>
            <w:r>
              <w:rPr>
                <w:lang w:val="id-ID"/>
              </w:rPr>
              <w:t>3</w:t>
            </w:r>
            <w:r w:rsidR="00874B18">
              <w:t>1</w:t>
            </w:r>
          </w:p>
        </w:tc>
      </w:tr>
      <w:tr w:rsidR="00B96A09" w:rsidRPr="004157D1" w14:paraId="589886FA" w14:textId="77777777" w:rsidTr="003460C3">
        <w:tc>
          <w:tcPr>
            <w:tcW w:w="851" w:type="dxa"/>
          </w:tcPr>
          <w:p w14:paraId="0CFB2437" w14:textId="77777777" w:rsidR="00B96A09" w:rsidRPr="004157D1" w:rsidRDefault="00B96A09" w:rsidP="00E82E53">
            <w:pPr>
              <w:spacing w:line="360" w:lineRule="auto"/>
              <w:rPr>
                <w:b/>
                <w:lang w:val="id-ID"/>
              </w:rPr>
            </w:pPr>
          </w:p>
        </w:tc>
        <w:tc>
          <w:tcPr>
            <w:tcW w:w="7683" w:type="dxa"/>
          </w:tcPr>
          <w:p w14:paraId="19A9145F" w14:textId="77777777" w:rsidR="00B96A09" w:rsidRPr="004157D1" w:rsidRDefault="00B96A09" w:rsidP="00E82E53">
            <w:pPr>
              <w:spacing w:line="360" w:lineRule="auto"/>
              <w:ind w:left="432" w:hanging="432"/>
              <w:rPr>
                <w:b/>
                <w:lang w:val="id-ID"/>
              </w:rPr>
            </w:pPr>
          </w:p>
        </w:tc>
        <w:tc>
          <w:tcPr>
            <w:tcW w:w="567" w:type="dxa"/>
          </w:tcPr>
          <w:p w14:paraId="067F3172" w14:textId="77777777" w:rsidR="00B96A09" w:rsidRPr="004157D1" w:rsidRDefault="00B96A09" w:rsidP="005144A3">
            <w:pPr>
              <w:spacing w:line="360" w:lineRule="auto"/>
              <w:ind w:left="432" w:hanging="432"/>
              <w:jc w:val="center"/>
              <w:rPr>
                <w:b/>
                <w:lang w:val="id-ID"/>
              </w:rPr>
            </w:pPr>
          </w:p>
        </w:tc>
      </w:tr>
      <w:tr w:rsidR="00B96A09" w:rsidRPr="004157D1" w14:paraId="40B3BF26" w14:textId="77777777" w:rsidTr="003460C3">
        <w:tc>
          <w:tcPr>
            <w:tcW w:w="851" w:type="dxa"/>
          </w:tcPr>
          <w:p w14:paraId="6E7F173C" w14:textId="77777777" w:rsidR="00B96A09" w:rsidRPr="004157D1" w:rsidRDefault="00B96A09" w:rsidP="00E82E53">
            <w:pPr>
              <w:spacing w:line="360" w:lineRule="auto"/>
              <w:rPr>
                <w:b/>
              </w:rPr>
            </w:pPr>
            <w:r w:rsidRPr="004157D1">
              <w:rPr>
                <w:b/>
                <w:lang w:val="id-ID"/>
              </w:rPr>
              <w:t xml:space="preserve">Bab </w:t>
            </w:r>
            <w:r w:rsidRPr="004157D1">
              <w:rPr>
                <w:b/>
              </w:rPr>
              <w:t>4</w:t>
            </w:r>
          </w:p>
        </w:tc>
        <w:tc>
          <w:tcPr>
            <w:tcW w:w="7683" w:type="dxa"/>
          </w:tcPr>
          <w:p w14:paraId="1CAB40A6" w14:textId="77777777" w:rsidR="00B96A09" w:rsidRPr="004157D1" w:rsidRDefault="00B96A09" w:rsidP="00E82E53">
            <w:pPr>
              <w:spacing w:line="360" w:lineRule="auto"/>
              <w:ind w:left="432" w:hanging="432"/>
              <w:rPr>
                <w:b/>
                <w:lang w:val="id-ID"/>
              </w:rPr>
            </w:pPr>
            <w:r w:rsidRPr="004157D1">
              <w:rPr>
                <w:b/>
                <w:lang w:val="id-ID"/>
              </w:rPr>
              <w:t>Kebijakan Akuntansi</w:t>
            </w:r>
          </w:p>
        </w:tc>
        <w:tc>
          <w:tcPr>
            <w:tcW w:w="567" w:type="dxa"/>
          </w:tcPr>
          <w:p w14:paraId="70DBF0DA" w14:textId="30CF6520" w:rsidR="00B96A09" w:rsidRPr="00874B18" w:rsidRDefault="005144A3" w:rsidP="005144A3">
            <w:pPr>
              <w:spacing w:line="360" w:lineRule="auto"/>
              <w:ind w:left="432" w:hanging="432"/>
              <w:jc w:val="center"/>
              <w:rPr>
                <w:b/>
              </w:rPr>
            </w:pPr>
            <w:r>
              <w:rPr>
                <w:b/>
                <w:lang w:val="id-ID"/>
              </w:rPr>
              <w:t>3</w:t>
            </w:r>
            <w:r w:rsidR="00874B18">
              <w:rPr>
                <w:b/>
              </w:rPr>
              <w:t>3</w:t>
            </w:r>
          </w:p>
        </w:tc>
      </w:tr>
      <w:tr w:rsidR="00B96A09" w:rsidRPr="004157D1" w14:paraId="43EBED44" w14:textId="77777777" w:rsidTr="003460C3">
        <w:tc>
          <w:tcPr>
            <w:tcW w:w="851" w:type="dxa"/>
          </w:tcPr>
          <w:p w14:paraId="4AB8FAA2" w14:textId="77777777" w:rsidR="00B96A09" w:rsidRPr="004157D1" w:rsidRDefault="00B96A09" w:rsidP="00E82E53">
            <w:pPr>
              <w:spacing w:line="360" w:lineRule="auto"/>
              <w:rPr>
                <w:lang w:val="id-ID"/>
              </w:rPr>
            </w:pPr>
          </w:p>
        </w:tc>
        <w:tc>
          <w:tcPr>
            <w:tcW w:w="7683" w:type="dxa"/>
          </w:tcPr>
          <w:p w14:paraId="3573ECEC" w14:textId="77777777" w:rsidR="00B96A09" w:rsidRPr="004157D1" w:rsidRDefault="00B96A09" w:rsidP="00E82E53">
            <w:pPr>
              <w:spacing w:line="360" w:lineRule="auto"/>
              <w:ind w:left="432" w:hanging="432"/>
              <w:rPr>
                <w:lang w:val="id-ID"/>
              </w:rPr>
            </w:pPr>
            <w:r w:rsidRPr="004157D1">
              <w:rPr>
                <w:lang w:val="id-ID"/>
              </w:rPr>
              <w:t>4.1. Entitas Akuntansi/Entitas Pelaporan Keuangan Daerah SKPD</w:t>
            </w:r>
          </w:p>
        </w:tc>
        <w:tc>
          <w:tcPr>
            <w:tcW w:w="567" w:type="dxa"/>
          </w:tcPr>
          <w:p w14:paraId="3B54EBEE" w14:textId="5B66F9A6" w:rsidR="00B96A09" w:rsidRPr="00874B18" w:rsidRDefault="005144A3" w:rsidP="005144A3">
            <w:pPr>
              <w:spacing w:line="360" w:lineRule="auto"/>
              <w:ind w:left="432" w:hanging="432"/>
              <w:jc w:val="center"/>
            </w:pPr>
            <w:r>
              <w:rPr>
                <w:lang w:val="id-ID"/>
              </w:rPr>
              <w:t>3</w:t>
            </w:r>
            <w:r w:rsidR="00874B18">
              <w:t>3</w:t>
            </w:r>
          </w:p>
        </w:tc>
      </w:tr>
      <w:tr w:rsidR="00B96A09" w:rsidRPr="004157D1" w14:paraId="360CBFA3" w14:textId="77777777" w:rsidTr="003460C3">
        <w:tc>
          <w:tcPr>
            <w:tcW w:w="851" w:type="dxa"/>
          </w:tcPr>
          <w:p w14:paraId="4CFA2172" w14:textId="77777777" w:rsidR="00B96A09" w:rsidRPr="004157D1" w:rsidRDefault="00B96A09" w:rsidP="00E82E53">
            <w:pPr>
              <w:spacing w:line="360" w:lineRule="auto"/>
              <w:rPr>
                <w:lang w:val="id-ID"/>
              </w:rPr>
            </w:pPr>
          </w:p>
        </w:tc>
        <w:tc>
          <w:tcPr>
            <w:tcW w:w="7683" w:type="dxa"/>
          </w:tcPr>
          <w:p w14:paraId="32E1E0CA" w14:textId="25C32591" w:rsidR="00B96A09" w:rsidRPr="004157D1" w:rsidRDefault="00B96A09" w:rsidP="00DB2594">
            <w:pPr>
              <w:spacing w:line="360" w:lineRule="auto"/>
              <w:ind w:left="432" w:hanging="432"/>
            </w:pPr>
            <w:r w:rsidRPr="004157D1">
              <w:rPr>
                <w:lang w:val="id-ID"/>
              </w:rPr>
              <w:t>4.2. Basis dan Prinsip Akun</w:t>
            </w:r>
            <w:r w:rsidR="00874B18">
              <w:t>t</w:t>
            </w:r>
            <w:r w:rsidRPr="004157D1">
              <w:rPr>
                <w:lang w:val="id-ID"/>
              </w:rPr>
              <w:t>ansi yang Mendasari Penyusunan Laporan</w:t>
            </w:r>
            <w:r w:rsidRPr="004157D1">
              <w:t xml:space="preserve"> </w:t>
            </w:r>
            <w:r w:rsidRPr="004157D1">
              <w:rPr>
                <w:lang w:val="id-ID"/>
              </w:rPr>
              <w:t>Keuangan SKPD</w:t>
            </w:r>
          </w:p>
        </w:tc>
        <w:tc>
          <w:tcPr>
            <w:tcW w:w="567" w:type="dxa"/>
          </w:tcPr>
          <w:p w14:paraId="1E797F13" w14:textId="6A292208" w:rsidR="00B96A09" w:rsidRPr="00874B18" w:rsidRDefault="005144A3" w:rsidP="005144A3">
            <w:pPr>
              <w:spacing w:line="360" w:lineRule="auto"/>
              <w:ind w:left="432" w:hanging="432"/>
              <w:jc w:val="center"/>
            </w:pPr>
            <w:r>
              <w:rPr>
                <w:lang w:val="id-ID"/>
              </w:rPr>
              <w:t>3</w:t>
            </w:r>
            <w:r w:rsidR="00874B18">
              <w:t>3</w:t>
            </w:r>
          </w:p>
        </w:tc>
      </w:tr>
      <w:tr w:rsidR="00B96A09" w:rsidRPr="004157D1" w14:paraId="2E3612F6" w14:textId="77777777" w:rsidTr="003460C3">
        <w:tc>
          <w:tcPr>
            <w:tcW w:w="851" w:type="dxa"/>
          </w:tcPr>
          <w:p w14:paraId="2220B1D9" w14:textId="77777777" w:rsidR="00B96A09" w:rsidRPr="004157D1" w:rsidRDefault="00B96A09" w:rsidP="00E82E53">
            <w:pPr>
              <w:spacing w:line="360" w:lineRule="auto"/>
              <w:rPr>
                <w:lang w:val="id-ID"/>
              </w:rPr>
            </w:pPr>
          </w:p>
        </w:tc>
        <w:tc>
          <w:tcPr>
            <w:tcW w:w="7683" w:type="dxa"/>
          </w:tcPr>
          <w:p w14:paraId="5B539F4E" w14:textId="77777777" w:rsidR="00B96A09" w:rsidRPr="004157D1" w:rsidRDefault="00B96A09" w:rsidP="00DB2594">
            <w:pPr>
              <w:spacing w:line="360" w:lineRule="auto"/>
              <w:ind w:left="432" w:hanging="432"/>
            </w:pPr>
            <w:r w:rsidRPr="004157D1">
              <w:rPr>
                <w:lang w:val="id-ID"/>
              </w:rPr>
              <w:t>4.3. Basis Pengukuran yang Mendasari Penyusunan Laporan Keuangan</w:t>
            </w:r>
            <w:r w:rsidRPr="004157D1">
              <w:t xml:space="preserve"> </w:t>
            </w:r>
            <w:r w:rsidRPr="004157D1">
              <w:rPr>
                <w:lang w:val="id-ID"/>
              </w:rPr>
              <w:t>SKPD</w:t>
            </w:r>
          </w:p>
        </w:tc>
        <w:tc>
          <w:tcPr>
            <w:tcW w:w="567" w:type="dxa"/>
          </w:tcPr>
          <w:p w14:paraId="32136C7F" w14:textId="1DF9B225" w:rsidR="00B96A09" w:rsidRPr="00874B18" w:rsidRDefault="005144A3" w:rsidP="005144A3">
            <w:pPr>
              <w:spacing w:line="360" w:lineRule="auto"/>
              <w:ind w:left="432" w:hanging="432"/>
              <w:jc w:val="center"/>
            </w:pPr>
            <w:r>
              <w:rPr>
                <w:lang w:val="id-ID"/>
              </w:rPr>
              <w:t>3</w:t>
            </w:r>
            <w:r w:rsidR="00874B18">
              <w:t>4</w:t>
            </w:r>
          </w:p>
        </w:tc>
      </w:tr>
      <w:tr w:rsidR="00B96A09" w:rsidRPr="004157D1" w14:paraId="7E7C725F" w14:textId="77777777" w:rsidTr="003460C3">
        <w:tc>
          <w:tcPr>
            <w:tcW w:w="851" w:type="dxa"/>
          </w:tcPr>
          <w:p w14:paraId="6B824480" w14:textId="77777777" w:rsidR="00B96A09" w:rsidRPr="004157D1" w:rsidRDefault="00B96A09" w:rsidP="00E82E53">
            <w:pPr>
              <w:spacing w:line="360" w:lineRule="auto"/>
              <w:rPr>
                <w:lang w:val="id-ID"/>
              </w:rPr>
            </w:pPr>
          </w:p>
        </w:tc>
        <w:tc>
          <w:tcPr>
            <w:tcW w:w="7683" w:type="dxa"/>
          </w:tcPr>
          <w:p w14:paraId="7F8ADA3B" w14:textId="77777777" w:rsidR="00B96A09" w:rsidRPr="004157D1" w:rsidRDefault="00B96A09" w:rsidP="00DB2594">
            <w:pPr>
              <w:spacing w:line="360" w:lineRule="auto"/>
              <w:ind w:left="432" w:hanging="432"/>
            </w:pPr>
            <w:r w:rsidRPr="004157D1">
              <w:rPr>
                <w:lang w:val="id-ID"/>
              </w:rPr>
              <w:t>4.4. Penerapan Kebijakan Akuntansi berkaitan dengan Ketentuan yang</w:t>
            </w:r>
            <w:r w:rsidRPr="004157D1">
              <w:t xml:space="preserve"> a</w:t>
            </w:r>
            <w:r w:rsidRPr="004157D1">
              <w:rPr>
                <w:lang w:val="id-ID"/>
              </w:rPr>
              <w:t>da dalam SAP pada SKPD</w:t>
            </w:r>
          </w:p>
        </w:tc>
        <w:tc>
          <w:tcPr>
            <w:tcW w:w="567" w:type="dxa"/>
          </w:tcPr>
          <w:p w14:paraId="0CE313D4" w14:textId="57781A27" w:rsidR="00B96A09" w:rsidRPr="00874B18" w:rsidRDefault="005144A3" w:rsidP="005144A3">
            <w:pPr>
              <w:spacing w:line="360" w:lineRule="auto"/>
              <w:ind w:left="432" w:hanging="432"/>
              <w:jc w:val="center"/>
            </w:pPr>
            <w:r>
              <w:rPr>
                <w:lang w:val="id-ID"/>
              </w:rPr>
              <w:t>3</w:t>
            </w:r>
            <w:r w:rsidR="00874B18">
              <w:t>5</w:t>
            </w:r>
          </w:p>
        </w:tc>
      </w:tr>
      <w:tr w:rsidR="00B96A09" w:rsidRPr="004157D1" w14:paraId="4FEACB55" w14:textId="77777777" w:rsidTr="003460C3">
        <w:tc>
          <w:tcPr>
            <w:tcW w:w="851" w:type="dxa"/>
          </w:tcPr>
          <w:p w14:paraId="073C95DC" w14:textId="77777777" w:rsidR="00B96A09" w:rsidRPr="004157D1" w:rsidRDefault="00B96A09" w:rsidP="00E82E53">
            <w:pPr>
              <w:spacing w:line="360" w:lineRule="auto"/>
              <w:rPr>
                <w:b/>
                <w:lang w:val="id-ID"/>
              </w:rPr>
            </w:pPr>
          </w:p>
        </w:tc>
        <w:tc>
          <w:tcPr>
            <w:tcW w:w="7683" w:type="dxa"/>
          </w:tcPr>
          <w:p w14:paraId="3A4DC967" w14:textId="77777777" w:rsidR="00B96A09" w:rsidRPr="004157D1" w:rsidRDefault="00B96A09" w:rsidP="00E82E53">
            <w:pPr>
              <w:spacing w:line="360" w:lineRule="auto"/>
              <w:ind w:left="432" w:hanging="432"/>
              <w:rPr>
                <w:b/>
                <w:lang w:val="id-ID"/>
              </w:rPr>
            </w:pPr>
          </w:p>
        </w:tc>
        <w:tc>
          <w:tcPr>
            <w:tcW w:w="567" w:type="dxa"/>
          </w:tcPr>
          <w:p w14:paraId="55343BE6" w14:textId="77777777" w:rsidR="00B96A09" w:rsidRPr="004157D1" w:rsidRDefault="00B96A09" w:rsidP="005144A3">
            <w:pPr>
              <w:spacing w:line="360" w:lineRule="auto"/>
              <w:ind w:left="432" w:hanging="432"/>
              <w:jc w:val="center"/>
              <w:rPr>
                <w:b/>
                <w:lang w:val="id-ID"/>
              </w:rPr>
            </w:pPr>
          </w:p>
        </w:tc>
      </w:tr>
      <w:tr w:rsidR="00B96A09" w:rsidRPr="004157D1" w14:paraId="5141B7E6" w14:textId="77777777" w:rsidTr="003460C3">
        <w:tc>
          <w:tcPr>
            <w:tcW w:w="851" w:type="dxa"/>
          </w:tcPr>
          <w:p w14:paraId="7D87617A" w14:textId="77777777" w:rsidR="00B96A09" w:rsidRPr="004157D1" w:rsidRDefault="00B96A09" w:rsidP="00E82E53">
            <w:pPr>
              <w:spacing w:line="360" w:lineRule="auto"/>
              <w:rPr>
                <w:b/>
              </w:rPr>
            </w:pPr>
            <w:r w:rsidRPr="004157D1">
              <w:rPr>
                <w:b/>
                <w:lang w:val="id-ID"/>
              </w:rPr>
              <w:t xml:space="preserve">Bab </w:t>
            </w:r>
            <w:r w:rsidRPr="004157D1">
              <w:rPr>
                <w:b/>
              </w:rPr>
              <w:t>5</w:t>
            </w:r>
          </w:p>
        </w:tc>
        <w:tc>
          <w:tcPr>
            <w:tcW w:w="7683" w:type="dxa"/>
          </w:tcPr>
          <w:p w14:paraId="4DB39136" w14:textId="77777777" w:rsidR="00B96A09" w:rsidRPr="004157D1" w:rsidRDefault="00B96A09" w:rsidP="00E82E53">
            <w:pPr>
              <w:spacing w:line="360" w:lineRule="auto"/>
              <w:ind w:left="432" w:hanging="432"/>
              <w:rPr>
                <w:b/>
                <w:lang w:val="id-ID"/>
              </w:rPr>
            </w:pPr>
            <w:r w:rsidRPr="004157D1">
              <w:rPr>
                <w:b/>
                <w:lang w:val="id-ID"/>
              </w:rPr>
              <w:t>Penjelasan Pos-Pos Laporan Keuangan</w:t>
            </w:r>
          </w:p>
        </w:tc>
        <w:tc>
          <w:tcPr>
            <w:tcW w:w="567" w:type="dxa"/>
          </w:tcPr>
          <w:p w14:paraId="7CD6A340" w14:textId="759CD414" w:rsidR="00B96A09" w:rsidRPr="00874B18" w:rsidRDefault="005144A3" w:rsidP="005144A3">
            <w:pPr>
              <w:spacing w:line="360" w:lineRule="auto"/>
              <w:ind w:left="432" w:hanging="432"/>
              <w:jc w:val="center"/>
              <w:rPr>
                <w:b/>
              </w:rPr>
            </w:pPr>
            <w:r>
              <w:rPr>
                <w:b/>
                <w:lang w:val="id-ID"/>
              </w:rPr>
              <w:t>4</w:t>
            </w:r>
            <w:r w:rsidR="00874B18">
              <w:rPr>
                <w:b/>
              </w:rPr>
              <w:t>9</w:t>
            </w:r>
          </w:p>
        </w:tc>
      </w:tr>
      <w:tr w:rsidR="00B96A09" w:rsidRPr="004157D1" w14:paraId="264A0302" w14:textId="77777777" w:rsidTr="003460C3">
        <w:tc>
          <w:tcPr>
            <w:tcW w:w="851" w:type="dxa"/>
          </w:tcPr>
          <w:p w14:paraId="6138D0E3" w14:textId="77777777" w:rsidR="00B96A09" w:rsidRPr="004157D1" w:rsidRDefault="00B96A09" w:rsidP="00E82E53">
            <w:pPr>
              <w:spacing w:line="360" w:lineRule="auto"/>
              <w:rPr>
                <w:lang w:val="id-ID"/>
              </w:rPr>
            </w:pPr>
          </w:p>
        </w:tc>
        <w:tc>
          <w:tcPr>
            <w:tcW w:w="7683" w:type="dxa"/>
          </w:tcPr>
          <w:p w14:paraId="5BB2889A" w14:textId="77777777" w:rsidR="00B96A09" w:rsidRPr="004157D1" w:rsidRDefault="00B96A09" w:rsidP="00E82E53">
            <w:pPr>
              <w:spacing w:line="360" w:lineRule="auto"/>
              <w:ind w:left="432" w:hanging="432"/>
            </w:pPr>
            <w:r w:rsidRPr="004157D1">
              <w:rPr>
                <w:lang w:val="id-ID"/>
              </w:rPr>
              <w:t>5.1. Penjelasan Pos-Pos Neraca</w:t>
            </w:r>
          </w:p>
          <w:p w14:paraId="6B2F6A9D" w14:textId="77777777" w:rsidR="00B96A09" w:rsidRPr="004157D1" w:rsidRDefault="00B96A09" w:rsidP="00E82E53">
            <w:pPr>
              <w:spacing w:line="360" w:lineRule="auto"/>
              <w:ind w:left="432"/>
            </w:pPr>
            <w:r w:rsidRPr="004157D1">
              <w:rPr>
                <w:lang w:val="id-ID"/>
              </w:rPr>
              <w:t>5.1.1. Aset</w:t>
            </w:r>
          </w:p>
          <w:p w14:paraId="1519EDBE" w14:textId="77777777" w:rsidR="00B96A09" w:rsidRPr="004157D1" w:rsidRDefault="00B96A09" w:rsidP="00E82E53">
            <w:pPr>
              <w:spacing w:line="360" w:lineRule="auto"/>
              <w:ind w:left="432"/>
            </w:pPr>
            <w:r w:rsidRPr="004157D1">
              <w:rPr>
                <w:lang w:val="id-ID"/>
              </w:rPr>
              <w:t>5.1.2. Kewajiban</w:t>
            </w:r>
          </w:p>
          <w:p w14:paraId="1EC24A4C" w14:textId="77777777" w:rsidR="00B96A09" w:rsidRPr="004157D1" w:rsidRDefault="00B96A09" w:rsidP="00E82E53">
            <w:pPr>
              <w:spacing w:line="360" w:lineRule="auto"/>
              <w:ind w:left="432"/>
              <w:rPr>
                <w:lang w:val="id-ID"/>
              </w:rPr>
            </w:pPr>
            <w:r w:rsidRPr="004157D1">
              <w:rPr>
                <w:lang w:val="id-ID"/>
              </w:rPr>
              <w:lastRenderedPageBreak/>
              <w:t>5.1.3. Ekuitas Dana</w:t>
            </w:r>
          </w:p>
          <w:p w14:paraId="1EA908E6" w14:textId="77777777" w:rsidR="00B96A09" w:rsidRPr="004157D1" w:rsidRDefault="00B96A09" w:rsidP="00E82E53">
            <w:pPr>
              <w:spacing w:line="360" w:lineRule="auto"/>
              <w:ind w:left="432" w:hanging="432"/>
            </w:pPr>
            <w:r w:rsidRPr="004157D1">
              <w:rPr>
                <w:lang w:val="id-ID"/>
              </w:rPr>
              <w:t>5.2. Penjelasan Pos-Pos Realisasi Anggaran</w:t>
            </w:r>
          </w:p>
          <w:p w14:paraId="55C71760" w14:textId="77777777" w:rsidR="00B96A09" w:rsidRPr="004157D1" w:rsidRDefault="00B96A09" w:rsidP="00E82E53">
            <w:pPr>
              <w:spacing w:line="360" w:lineRule="auto"/>
              <w:ind w:left="432"/>
            </w:pPr>
            <w:r w:rsidRPr="004157D1">
              <w:rPr>
                <w:lang w:val="id-ID"/>
              </w:rPr>
              <w:t>5.2.1. Pendapatan</w:t>
            </w:r>
          </w:p>
          <w:p w14:paraId="51D8A414" w14:textId="77777777" w:rsidR="00B96A09" w:rsidRPr="004157D1" w:rsidRDefault="00B96A09" w:rsidP="00E82E53">
            <w:pPr>
              <w:spacing w:line="360" w:lineRule="auto"/>
              <w:ind w:left="432"/>
              <w:rPr>
                <w:lang w:val="id-ID"/>
              </w:rPr>
            </w:pPr>
            <w:r w:rsidRPr="004157D1">
              <w:rPr>
                <w:lang w:val="id-ID"/>
              </w:rPr>
              <w:t>5.2.2. Belanja</w:t>
            </w:r>
          </w:p>
          <w:p w14:paraId="7F1B63CF" w14:textId="77777777" w:rsidR="00B96A09" w:rsidRPr="004157D1" w:rsidRDefault="00B96A09" w:rsidP="00B07F4A">
            <w:pPr>
              <w:spacing w:line="360" w:lineRule="auto"/>
              <w:rPr>
                <w:lang w:val="id-ID"/>
              </w:rPr>
            </w:pPr>
            <w:r w:rsidRPr="004157D1">
              <w:rPr>
                <w:lang w:val="id-ID"/>
              </w:rPr>
              <w:t>5.3. Penjelan Pos-Pos Laporan Operasional</w:t>
            </w:r>
          </w:p>
          <w:p w14:paraId="58D10684" w14:textId="77777777" w:rsidR="00B96A09" w:rsidRPr="004157D1" w:rsidRDefault="00B96A09" w:rsidP="00B07F4A">
            <w:pPr>
              <w:spacing w:line="360" w:lineRule="auto"/>
              <w:ind w:left="396"/>
              <w:rPr>
                <w:lang w:val="id-ID"/>
              </w:rPr>
            </w:pPr>
            <w:r w:rsidRPr="004157D1">
              <w:rPr>
                <w:lang w:val="id-ID"/>
              </w:rPr>
              <w:t>5.3.1. Pendapatan</w:t>
            </w:r>
          </w:p>
          <w:p w14:paraId="65F3DBC7" w14:textId="77777777" w:rsidR="00B96A09" w:rsidRPr="004157D1" w:rsidRDefault="00B96A09" w:rsidP="00B07F4A">
            <w:pPr>
              <w:spacing w:line="360" w:lineRule="auto"/>
              <w:ind w:left="396"/>
              <w:rPr>
                <w:lang w:val="id-ID"/>
              </w:rPr>
            </w:pPr>
            <w:r w:rsidRPr="004157D1">
              <w:rPr>
                <w:lang w:val="id-ID"/>
              </w:rPr>
              <w:t>5.3.2. Beban</w:t>
            </w:r>
          </w:p>
          <w:p w14:paraId="57435BBA" w14:textId="77777777" w:rsidR="00B96A09" w:rsidRPr="004157D1" w:rsidRDefault="00B96A09" w:rsidP="00B07F4A">
            <w:pPr>
              <w:spacing w:line="360" w:lineRule="auto"/>
            </w:pPr>
            <w:r w:rsidRPr="004157D1">
              <w:rPr>
                <w:lang w:val="id-ID"/>
              </w:rPr>
              <w:t>5.4. Penjelasan Laporan Perubahan Ekuitas</w:t>
            </w:r>
          </w:p>
        </w:tc>
        <w:tc>
          <w:tcPr>
            <w:tcW w:w="567" w:type="dxa"/>
          </w:tcPr>
          <w:p w14:paraId="4E22C0C4" w14:textId="77777777" w:rsidR="005144A3" w:rsidRPr="004157D1" w:rsidRDefault="005144A3" w:rsidP="005144A3">
            <w:pPr>
              <w:spacing w:line="360" w:lineRule="auto"/>
              <w:ind w:left="432" w:hanging="432"/>
              <w:jc w:val="center"/>
              <w:rPr>
                <w:lang w:val="id-ID"/>
              </w:rPr>
            </w:pPr>
          </w:p>
        </w:tc>
      </w:tr>
      <w:tr w:rsidR="00B96A09" w:rsidRPr="004157D1" w14:paraId="465C0024" w14:textId="77777777" w:rsidTr="003460C3">
        <w:tc>
          <w:tcPr>
            <w:tcW w:w="851" w:type="dxa"/>
          </w:tcPr>
          <w:p w14:paraId="00623B79" w14:textId="77777777" w:rsidR="00B96A09" w:rsidRPr="004157D1" w:rsidRDefault="00B96A09" w:rsidP="00E82E53">
            <w:pPr>
              <w:spacing w:line="360" w:lineRule="auto"/>
              <w:rPr>
                <w:b/>
                <w:lang w:val="id-ID"/>
              </w:rPr>
            </w:pPr>
          </w:p>
        </w:tc>
        <w:tc>
          <w:tcPr>
            <w:tcW w:w="7683" w:type="dxa"/>
          </w:tcPr>
          <w:p w14:paraId="539038F8" w14:textId="77777777" w:rsidR="00B96A09" w:rsidRPr="004157D1" w:rsidRDefault="00B96A09" w:rsidP="00E82E53">
            <w:pPr>
              <w:spacing w:line="360" w:lineRule="auto"/>
              <w:ind w:left="432" w:hanging="432"/>
              <w:rPr>
                <w:b/>
                <w:lang w:val="id-ID"/>
              </w:rPr>
            </w:pPr>
          </w:p>
        </w:tc>
        <w:tc>
          <w:tcPr>
            <w:tcW w:w="567" w:type="dxa"/>
          </w:tcPr>
          <w:p w14:paraId="5EE65BC8" w14:textId="77777777" w:rsidR="00B96A09" w:rsidRPr="004157D1" w:rsidRDefault="00B96A09" w:rsidP="005144A3">
            <w:pPr>
              <w:spacing w:line="360" w:lineRule="auto"/>
              <w:ind w:left="432" w:hanging="432"/>
              <w:jc w:val="center"/>
              <w:rPr>
                <w:b/>
                <w:lang w:val="id-ID"/>
              </w:rPr>
            </w:pPr>
          </w:p>
        </w:tc>
      </w:tr>
      <w:tr w:rsidR="00B96A09" w:rsidRPr="004157D1" w14:paraId="7769964C" w14:textId="77777777" w:rsidTr="003460C3">
        <w:tc>
          <w:tcPr>
            <w:tcW w:w="851" w:type="dxa"/>
          </w:tcPr>
          <w:p w14:paraId="527E41EA" w14:textId="77777777" w:rsidR="00B96A09" w:rsidRPr="004157D1" w:rsidRDefault="00B96A09" w:rsidP="00E82E53">
            <w:pPr>
              <w:spacing w:line="360" w:lineRule="auto"/>
              <w:rPr>
                <w:b/>
              </w:rPr>
            </w:pPr>
            <w:r w:rsidRPr="004157D1">
              <w:rPr>
                <w:b/>
                <w:lang w:val="id-ID"/>
              </w:rPr>
              <w:t xml:space="preserve">Bab </w:t>
            </w:r>
            <w:r w:rsidRPr="004157D1">
              <w:rPr>
                <w:b/>
              </w:rPr>
              <w:t>6</w:t>
            </w:r>
          </w:p>
        </w:tc>
        <w:tc>
          <w:tcPr>
            <w:tcW w:w="7683" w:type="dxa"/>
          </w:tcPr>
          <w:p w14:paraId="50B389DF" w14:textId="77777777" w:rsidR="00B96A09" w:rsidRPr="004157D1" w:rsidRDefault="00B96A09" w:rsidP="00E82E53">
            <w:pPr>
              <w:spacing w:line="360" w:lineRule="auto"/>
              <w:ind w:left="432" w:hanging="432"/>
              <w:rPr>
                <w:b/>
                <w:lang w:val="id-ID"/>
              </w:rPr>
            </w:pPr>
            <w:r w:rsidRPr="004157D1">
              <w:rPr>
                <w:b/>
                <w:lang w:val="id-ID"/>
              </w:rPr>
              <w:t>Penjelasan Atas Informasi Non Keuangan</w:t>
            </w:r>
          </w:p>
        </w:tc>
        <w:tc>
          <w:tcPr>
            <w:tcW w:w="567" w:type="dxa"/>
          </w:tcPr>
          <w:p w14:paraId="12BCFE04" w14:textId="1C695D13" w:rsidR="00B96A09" w:rsidRPr="00874B18" w:rsidRDefault="00874B18" w:rsidP="005144A3">
            <w:pPr>
              <w:spacing w:line="360" w:lineRule="auto"/>
              <w:ind w:left="432" w:hanging="432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B96A09" w:rsidRPr="004157D1" w14:paraId="54EF4A7F" w14:textId="77777777" w:rsidTr="003460C3">
        <w:tc>
          <w:tcPr>
            <w:tcW w:w="851" w:type="dxa"/>
          </w:tcPr>
          <w:p w14:paraId="28B7E051" w14:textId="77777777" w:rsidR="00B96A09" w:rsidRPr="004157D1" w:rsidRDefault="00B96A09" w:rsidP="00E82E53">
            <w:pPr>
              <w:spacing w:line="360" w:lineRule="auto"/>
              <w:rPr>
                <w:b/>
                <w:lang w:val="id-ID"/>
              </w:rPr>
            </w:pPr>
          </w:p>
        </w:tc>
        <w:tc>
          <w:tcPr>
            <w:tcW w:w="7683" w:type="dxa"/>
          </w:tcPr>
          <w:p w14:paraId="31253CE6" w14:textId="77777777" w:rsidR="00B96A09" w:rsidRPr="004157D1" w:rsidRDefault="00B96A09" w:rsidP="00E82E53">
            <w:pPr>
              <w:spacing w:line="360" w:lineRule="auto"/>
              <w:ind w:left="432" w:hanging="432"/>
              <w:rPr>
                <w:b/>
                <w:lang w:val="id-ID"/>
              </w:rPr>
            </w:pPr>
          </w:p>
        </w:tc>
        <w:tc>
          <w:tcPr>
            <w:tcW w:w="567" w:type="dxa"/>
          </w:tcPr>
          <w:p w14:paraId="7C9E033E" w14:textId="77777777" w:rsidR="00B96A09" w:rsidRPr="004157D1" w:rsidRDefault="00B96A09" w:rsidP="005144A3">
            <w:pPr>
              <w:spacing w:line="360" w:lineRule="auto"/>
              <w:ind w:left="432" w:hanging="432"/>
              <w:jc w:val="center"/>
              <w:rPr>
                <w:b/>
                <w:lang w:val="id-ID"/>
              </w:rPr>
            </w:pPr>
          </w:p>
        </w:tc>
      </w:tr>
      <w:tr w:rsidR="00B96A09" w:rsidRPr="004157D1" w14:paraId="48DC715D" w14:textId="77777777" w:rsidTr="003460C3">
        <w:tc>
          <w:tcPr>
            <w:tcW w:w="851" w:type="dxa"/>
          </w:tcPr>
          <w:p w14:paraId="7B09D668" w14:textId="77777777" w:rsidR="00B96A09" w:rsidRPr="004157D1" w:rsidRDefault="00B96A09" w:rsidP="00E82E53">
            <w:pPr>
              <w:spacing w:line="360" w:lineRule="auto"/>
              <w:rPr>
                <w:b/>
              </w:rPr>
            </w:pPr>
            <w:r w:rsidRPr="004157D1">
              <w:rPr>
                <w:b/>
                <w:lang w:val="id-ID"/>
              </w:rPr>
              <w:t xml:space="preserve">Bab </w:t>
            </w:r>
            <w:r w:rsidRPr="004157D1">
              <w:rPr>
                <w:b/>
              </w:rPr>
              <w:t>7</w:t>
            </w:r>
          </w:p>
        </w:tc>
        <w:tc>
          <w:tcPr>
            <w:tcW w:w="7683" w:type="dxa"/>
          </w:tcPr>
          <w:p w14:paraId="43733FAE" w14:textId="77777777" w:rsidR="00B96A09" w:rsidRPr="004157D1" w:rsidRDefault="00B96A09" w:rsidP="00E82E53">
            <w:pPr>
              <w:spacing w:line="360" w:lineRule="auto"/>
              <w:ind w:left="432" w:hanging="432"/>
              <w:rPr>
                <w:b/>
                <w:lang w:val="id-ID"/>
              </w:rPr>
            </w:pPr>
            <w:r w:rsidRPr="004157D1">
              <w:rPr>
                <w:b/>
                <w:lang w:val="id-ID"/>
              </w:rPr>
              <w:t>Penutup</w:t>
            </w:r>
          </w:p>
        </w:tc>
        <w:tc>
          <w:tcPr>
            <w:tcW w:w="567" w:type="dxa"/>
          </w:tcPr>
          <w:p w14:paraId="375EBF44" w14:textId="184DB77A" w:rsidR="00B96A09" w:rsidRPr="00874B18" w:rsidRDefault="00874B18" w:rsidP="005144A3">
            <w:pPr>
              <w:spacing w:line="360" w:lineRule="auto"/>
              <w:ind w:left="432" w:hanging="432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B96A09" w:rsidRPr="004157D1" w14:paraId="1D479200" w14:textId="77777777" w:rsidTr="003460C3">
        <w:tc>
          <w:tcPr>
            <w:tcW w:w="851" w:type="dxa"/>
          </w:tcPr>
          <w:p w14:paraId="4BF5D892" w14:textId="77777777" w:rsidR="00B96A09" w:rsidRPr="004157D1" w:rsidRDefault="00B96A09" w:rsidP="00E82E53">
            <w:pPr>
              <w:spacing w:line="360" w:lineRule="auto"/>
              <w:rPr>
                <w:lang w:val="id-ID"/>
              </w:rPr>
            </w:pPr>
          </w:p>
        </w:tc>
        <w:tc>
          <w:tcPr>
            <w:tcW w:w="7683" w:type="dxa"/>
          </w:tcPr>
          <w:p w14:paraId="31824670" w14:textId="77777777" w:rsidR="00B96A09" w:rsidRPr="004157D1" w:rsidRDefault="00B96A09" w:rsidP="00E82E53">
            <w:pPr>
              <w:spacing w:line="360" w:lineRule="auto"/>
              <w:ind w:left="432" w:hanging="432"/>
              <w:rPr>
                <w:lang w:val="id-ID"/>
              </w:rPr>
            </w:pPr>
          </w:p>
        </w:tc>
        <w:tc>
          <w:tcPr>
            <w:tcW w:w="567" w:type="dxa"/>
          </w:tcPr>
          <w:p w14:paraId="6DD4F1A7" w14:textId="77777777" w:rsidR="00B96A09" w:rsidRPr="004157D1" w:rsidRDefault="00B96A09" w:rsidP="005144A3">
            <w:pPr>
              <w:spacing w:line="360" w:lineRule="auto"/>
              <w:ind w:left="432" w:hanging="432"/>
              <w:jc w:val="center"/>
              <w:rPr>
                <w:lang w:val="id-ID"/>
              </w:rPr>
            </w:pPr>
          </w:p>
        </w:tc>
      </w:tr>
      <w:tr w:rsidR="00B96A09" w:rsidRPr="004157D1" w14:paraId="088658F1" w14:textId="77777777" w:rsidTr="003460C3">
        <w:tc>
          <w:tcPr>
            <w:tcW w:w="851" w:type="dxa"/>
          </w:tcPr>
          <w:p w14:paraId="5DB8C711" w14:textId="77777777" w:rsidR="00B96A09" w:rsidRPr="004157D1" w:rsidRDefault="00B96A09" w:rsidP="00E82E53">
            <w:pPr>
              <w:spacing w:line="360" w:lineRule="auto"/>
              <w:rPr>
                <w:lang w:val="id-ID"/>
              </w:rPr>
            </w:pPr>
          </w:p>
        </w:tc>
        <w:tc>
          <w:tcPr>
            <w:tcW w:w="7683" w:type="dxa"/>
          </w:tcPr>
          <w:p w14:paraId="14B9B271" w14:textId="77777777" w:rsidR="00B96A09" w:rsidRPr="004157D1" w:rsidRDefault="00B96A09" w:rsidP="00E82E53">
            <w:pPr>
              <w:spacing w:line="360" w:lineRule="auto"/>
              <w:ind w:left="432" w:hanging="432"/>
              <w:rPr>
                <w:lang w:val="id-ID"/>
              </w:rPr>
            </w:pPr>
            <w:r w:rsidRPr="004157D1">
              <w:rPr>
                <w:lang w:val="id-ID"/>
              </w:rPr>
              <w:t>Lampiran Tambahan</w:t>
            </w:r>
          </w:p>
        </w:tc>
        <w:tc>
          <w:tcPr>
            <w:tcW w:w="567" w:type="dxa"/>
          </w:tcPr>
          <w:p w14:paraId="32FF55AB" w14:textId="15FBCCA1" w:rsidR="00B96A09" w:rsidRPr="00874B18" w:rsidRDefault="00874B18" w:rsidP="005144A3">
            <w:pPr>
              <w:spacing w:line="360" w:lineRule="auto"/>
              <w:ind w:left="432" w:hanging="432"/>
              <w:jc w:val="center"/>
            </w:pPr>
            <w:r>
              <w:t>91</w:t>
            </w:r>
            <w:bookmarkStart w:id="0" w:name="_GoBack"/>
            <w:bookmarkEnd w:id="0"/>
          </w:p>
        </w:tc>
      </w:tr>
    </w:tbl>
    <w:p w14:paraId="250EC488" w14:textId="77777777" w:rsidR="00DE631F" w:rsidRPr="004157D1" w:rsidRDefault="00DE631F" w:rsidP="00ED24C7">
      <w:pPr>
        <w:jc w:val="center"/>
        <w:rPr>
          <w:sz w:val="28"/>
        </w:rPr>
      </w:pPr>
    </w:p>
    <w:p w14:paraId="42966AF9" w14:textId="77777777" w:rsidR="00DD3903" w:rsidRPr="004157D1" w:rsidRDefault="00DD3903" w:rsidP="00E71943">
      <w:pPr>
        <w:spacing w:line="360" w:lineRule="auto"/>
        <w:jc w:val="center"/>
        <w:rPr>
          <w:b/>
          <w:sz w:val="28"/>
          <w:lang w:val="id-ID"/>
        </w:rPr>
      </w:pPr>
    </w:p>
    <w:p w14:paraId="1F92BCEF" w14:textId="77777777" w:rsidR="00DD3903" w:rsidRPr="004157D1" w:rsidRDefault="00DD3903" w:rsidP="00E71943">
      <w:pPr>
        <w:spacing w:line="360" w:lineRule="auto"/>
        <w:jc w:val="center"/>
        <w:rPr>
          <w:b/>
          <w:sz w:val="28"/>
          <w:lang w:val="id-ID"/>
        </w:rPr>
      </w:pPr>
    </w:p>
    <w:p w14:paraId="5B66D492" w14:textId="77777777" w:rsidR="00A415BB" w:rsidRPr="004157D1" w:rsidRDefault="00A415BB" w:rsidP="00E71943">
      <w:pPr>
        <w:spacing w:line="360" w:lineRule="auto"/>
        <w:jc w:val="center"/>
        <w:rPr>
          <w:b/>
          <w:sz w:val="28"/>
          <w:lang w:val="id-ID"/>
        </w:rPr>
      </w:pPr>
    </w:p>
    <w:p w14:paraId="12F5C447" w14:textId="77777777" w:rsidR="00A415BB" w:rsidRPr="004157D1" w:rsidRDefault="00A415BB" w:rsidP="00E71943">
      <w:pPr>
        <w:spacing w:line="360" w:lineRule="auto"/>
        <w:jc w:val="center"/>
        <w:rPr>
          <w:b/>
          <w:sz w:val="28"/>
          <w:lang w:val="id-ID"/>
        </w:rPr>
      </w:pPr>
    </w:p>
    <w:p w14:paraId="79778618" w14:textId="77777777" w:rsidR="00A415BB" w:rsidRPr="004157D1" w:rsidRDefault="00A415BB" w:rsidP="00E71943">
      <w:pPr>
        <w:spacing w:line="360" w:lineRule="auto"/>
        <w:jc w:val="center"/>
        <w:rPr>
          <w:b/>
          <w:sz w:val="28"/>
          <w:lang w:val="id-ID"/>
        </w:rPr>
      </w:pPr>
    </w:p>
    <w:p w14:paraId="796050A9" w14:textId="77777777" w:rsidR="00A415BB" w:rsidRPr="004157D1" w:rsidRDefault="00A415BB" w:rsidP="00E71943">
      <w:pPr>
        <w:spacing w:line="360" w:lineRule="auto"/>
        <w:jc w:val="center"/>
        <w:rPr>
          <w:b/>
          <w:sz w:val="28"/>
          <w:lang w:val="id-ID"/>
        </w:rPr>
      </w:pPr>
    </w:p>
    <w:p w14:paraId="7F034CAA" w14:textId="77777777" w:rsidR="00A415BB" w:rsidRPr="004157D1" w:rsidRDefault="00A415BB" w:rsidP="00E71943">
      <w:pPr>
        <w:spacing w:line="360" w:lineRule="auto"/>
        <w:jc w:val="center"/>
        <w:rPr>
          <w:b/>
          <w:sz w:val="28"/>
          <w:lang w:val="id-ID"/>
        </w:rPr>
      </w:pPr>
    </w:p>
    <w:p w14:paraId="3CA11DE7" w14:textId="77777777" w:rsidR="00A415BB" w:rsidRPr="004157D1" w:rsidRDefault="00A415BB" w:rsidP="00E71943">
      <w:pPr>
        <w:spacing w:line="360" w:lineRule="auto"/>
        <w:jc w:val="center"/>
        <w:rPr>
          <w:b/>
          <w:sz w:val="28"/>
          <w:lang w:val="id-ID"/>
        </w:rPr>
      </w:pPr>
    </w:p>
    <w:p w14:paraId="0C050269" w14:textId="77777777" w:rsidR="00A415BB" w:rsidRPr="004157D1" w:rsidRDefault="00A415BB" w:rsidP="00E71943">
      <w:pPr>
        <w:spacing w:line="360" w:lineRule="auto"/>
        <w:jc w:val="center"/>
        <w:rPr>
          <w:b/>
          <w:sz w:val="28"/>
          <w:lang w:val="id-ID"/>
        </w:rPr>
      </w:pPr>
    </w:p>
    <w:p w14:paraId="373A214E" w14:textId="77777777" w:rsidR="00A415BB" w:rsidRPr="004157D1" w:rsidRDefault="00A415BB" w:rsidP="00E71943">
      <w:pPr>
        <w:spacing w:line="360" w:lineRule="auto"/>
        <w:jc w:val="center"/>
        <w:rPr>
          <w:b/>
          <w:sz w:val="28"/>
          <w:lang w:val="id-ID"/>
        </w:rPr>
      </w:pPr>
    </w:p>
    <w:p w14:paraId="4C1C78CA" w14:textId="77777777" w:rsidR="00A415BB" w:rsidRPr="004157D1" w:rsidRDefault="00A415BB" w:rsidP="00E71943">
      <w:pPr>
        <w:spacing w:line="360" w:lineRule="auto"/>
        <w:jc w:val="center"/>
        <w:rPr>
          <w:b/>
          <w:sz w:val="28"/>
          <w:lang w:val="id-ID"/>
        </w:rPr>
      </w:pPr>
    </w:p>
    <w:p w14:paraId="7B52B3D9" w14:textId="77777777" w:rsidR="00A415BB" w:rsidRPr="004157D1" w:rsidRDefault="00A415BB" w:rsidP="00E71943">
      <w:pPr>
        <w:spacing w:line="360" w:lineRule="auto"/>
        <w:jc w:val="center"/>
        <w:rPr>
          <w:b/>
          <w:sz w:val="28"/>
          <w:lang w:val="id-ID"/>
        </w:rPr>
      </w:pPr>
    </w:p>
    <w:p w14:paraId="2ECA7D33" w14:textId="77777777" w:rsidR="00A415BB" w:rsidRPr="004157D1" w:rsidRDefault="00A415BB" w:rsidP="00E71943">
      <w:pPr>
        <w:spacing w:line="360" w:lineRule="auto"/>
        <w:jc w:val="center"/>
        <w:rPr>
          <w:b/>
          <w:sz w:val="28"/>
          <w:lang w:val="id-ID"/>
        </w:rPr>
      </w:pPr>
    </w:p>
    <w:p w14:paraId="2931E0A0" w14:textId="77777777" w:rsidR="00A415BB" w:rsidRPr="004157D1" w:rsidRDefault="00A415BB" w:rsidP="00E71943">
      <w:pPr>
        <w:spacing w:line="360" w:lineRule="auto"/>
        <w:jc w:val="center"/>
        <w:rPr>
          <w:b/>
          <w:sz w:val="28"/>
          <w:lang w:val="id-ID"/>
        </w:rPr>
      </w:pPr>
    </w:p>
    <w:p w14:paraId="79831E75" w14:textId="77777777" w:rsidR="00A415BB" w:rsidRPr="004157D1" w:rsidRDefault="00A415BB" w:rsidP="00E71943">
      <w:pPr>
        <w:spacing w:line="360" w:lineRule="auto"/>
        <w:jc w:val="center"/>
        <w:rPr>
          <w:b/>
          <w:sz w:val="28"/>
          <w:lang w:val="id-ID"/>
        </w:rPr>
      </w:pPr>
    </w:p>
    <w:p w14:paraId="36346185" w14:textId="77777777" w:rsidR="00A415BB" w:rsidRPr="004157D1" w:rsidRDefault="00A415BB" w:rsidP="00E71943">
      <w:pPr>
        <w:spacing w:line="360" w:lineRule="auto"/>
        <w:jc w:val="center"/>
        <w:rPr>
          <w:b/>
          <w:sz w:val="28"/>
          <w:lang w:val="id-ID"/>
        </w:rPr>
      </w:pPr>
    </w:p>
    <w:p w14:paraId="128DFE44" w14:textId="77777777" w:rsidR="00A415BB" w:rsidRPr="004157D1" w:rsidRDefault="00A415BB" w:rsidP="00E71943">
      <w:pPr>
        <w:spacing w:line="360" w:lineRule="auto"/>
        <w:jc w:val="center"/>
        <w:rPr>
          <w:b/>
          <w:sz w:val="28"/>
          <w:lang w:val="id-ID"/>
        </w:rPr>
      </w:pPr>
    </w:p>
    <w:sectPr w:rsidR="00A415BB" w:rsidRPr="004157D1" w:rsidSect="00C037BB">
      <w:footerReference w:type="default" r:id="rId8"/>
      <w:pgSz w:w="12242" w:h="18722" w:code="25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67988" w14:textId="77777777" w:rsidR="004A73E4" w:rsidRDefault="004A73E4" w:rsidP="007D286D">
      <w:r>
        <w:separator/>
      </w:r>
    </w:p>
  </w:endnote>
  <w:endnote w:type="continuationSeparator" w:id="0">
    <w:p w14:paraId="3C2CAF98" w14:textId="77777777" w:rsidR="004A73E4" w:rsidRDefault="004A73E4" w:rsidP="007D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9096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B26E6" w14:textId="77777777" w:rsidR="00DF7DFE" w:rsidRDefault="00DF7D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FFFA0" w14:textId="77777777" w:rsidR="00DF7DFE" w:rsidRDefault="00DF7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02D19" w14:textId="77777777" w:rsidR="004A73E4" w:rsidRDefault="004A73E4" w:rsidP="007D286D">
      <w:r>
        <w:separator/>
      </w:r>
    </w:p>
  </w:footnote>
  <w:footnote w:type="continuationSeparator" w:id="0">
    <w:p w14:paraId="1785C2CE" w14:textId="77777777" w:rsidR="004A73E4" w:rsidRDefault="004A73E4" w:rsidP="007D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75"/>
    <w:multiLevelType w:val="hybridMultilevel"/>
    <w:tmpl w:val="B7CC7A9C"/>
    <w:lvl w:ilvl="0" w:tplc="4764466E">
      <w:start w:val="1"/>
      <w:numFmt w:val="decimal"/>
      <w:lvlText w:val="%1."/>
      <w:lvlJc w:val="left"/>
      <w:pPr>
        <w:ind w:left="1146" w:hanging="360"/>
      </w:pPr>
      <w:rPr>
        <w:rFonts w:ascii="Bookman Old Style" w:eastAsia="Times New Roman" w:hAnsi="Bookman Old Style" w:cs="Tahoma"/>
      </w:rPr>
    </w:lvl>
    <w:lvl w:ilvl="1" w:tplc="04210019">
      <w:start w:val="1"/>
      <w:numFmt w:val="lowerLetter"/>
      <w:lvlRestart w:val="0"/>
      <w:lvlText w:val="%2."/>
      <w:lvlJc w:val="left"/>
      <w:pPr>
        <w:ind w:left="1866" w:hanging="360"/>
      </w:pPr>
      <w:rPr>
        <w:rFonts w:cs="Times New Roman"/>
      </w:rPr>
    </w:lvl>
    <w:lvl w:ilvl="2" w:tplc="0421001B">
      <w:start w:val="1"/>
      <w:numFmt w:val="lowerRoman"/>
      <w:lvlRestart w:val="0"/>
      <w:lvlText w:val="%3."/>
      <w:lvlJc w:val="right"/>
      <w:pPr>
        <w:ind w:left="2586" w:hanging="180"/>
      </w:pPr>
      <w:rPr>
        <w:rFonts w:cs="Times New Roman"/>
      </w:rPr>
    </w:lvl>
    <w:lvl w:ilvl="3" w:tplc="0421000F">
      <w:start w:val="1"/>
      <w:numFmt w:val="decimal"/>
      <w:lvlRestart w:val="0"/>
      <w:lvlText w:val="%4."/>
      <w:lvlJc w:val="left"/>
      <w:pPr>
        <w:ind w:left="3306" w:hanging="360"/>
      </w:pPr>
      <w:rPr>
        <w:rFonts w:cs="Times New Roman"/>
      </w:rPr>
    </w:lvl>
    <w:lvl w:ilvl="4" w:tplc="04210019">
      <w:start w:val="1"/>
      <w:numFmt w:val="lowerLetter"/>
      <w:lvlRestart w:val="0"/>
      <w:lvlText w:val="%5."/>
      <w:lvlJc w:val="left"/>
      <w:pPr>
        <w:ind w:left="4026" w:hanging="360"/>
      </w:pPr>
      <w:rPr>
        <w:rFonts w:cs="Times New Roman"/>
      </w:rPr>
    </w:lvl>
    <w:lvl w:ilvl="5" w:tplc="0421001B">
      <w:start w:val="1"/>
      <w:numFmt w:val="lowerRoman"/>
      <w:lvlRestart w:val="0"/>
      <w:lvlText w:val="%6."/>
      <w:lvlJc w:val="right"/>
      <w:pPr>
        <w:ind w:left="4746" w:hanging="180"/>
      </w:pPr>
      <w:rPr>
        <w:rFonts w:cs="Times New Roman"/>
      </w:rPr>
    </w:lvl>
    <w:lvl w:ilvl="6" w:tplc="0421000F">
      <w:start w:val="1"/>
      <w:numFmt w:val="decimal"/>
      <w:lvlRestart w:val="0"/>
      <w:lvlText w:val="%7."/>
      <w:lvlJc w:val="left"/>
      <w:pPr>
        <w:ind w:left="5466" w:hanging="360"/>
      </w:pPr>
      <w:rPr>
        <w:rFonts w:cs="Times New Roman"/>
      </w:rPr>
    </w:lvl>
    <w:lvl w:ilvl="7" w:tplc="04210019">
      <w:start w:val="1"/>
      <w:numFmt w:val="lowerLetter"/>
      <w:lvlRestart w:val="0"/>
      <w:lvlText w:val="%8."/>
      <w:lvlJc w:val="left"/>
      <w:pPr>
        <w:ind w:left="6186" w:hanging="360"/>
      </w:pPr>
      <w:rPr>
        <w:rFonts w:cs="Times New Roman"/>
      </w:rPr>
    </w:lvl>
    <w:lvl w:ilvl="8" w:tplc="0421001B">
      <w:start w:val="1"/>
      <w:numFmt w:val="lowerRoman"/>
      <w:lvlRestart w:val="0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00000082"/>
    <w:multiLevelType w:val="hybridMultilevel"/>
    <w:tmpl w:val="59E410AC"/>
    <w:lvl w:ilvl="0" w:tplc="0409001B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8C"/>
    <w:multiLevelType w:val="hybridMultilevel"/>
    <w:tmpl w:val="B7CC7A9C"/>
    <w:lvl w:ilvl="0" w:tplc="4764466E">
      <w:start w:val="1"/>
      <w:numFmt w:val="decimal"/>
      <w:lvlText w:val="%1."/>
      <w:lvlJc w:val="left"/>
      <w:pPr>
        <w:ind w:left="1146" w:hanging="360"/>
      </w:pPr>
      <w:rPr>
        <w:rFonts w:ascii="Bookman Old Style" w:eastAsia="Times New Roman" w:hAnsi="Bookman Old Style" w:cs="Tahoma"/>
      </w:rPr>
    </w:lvl>
    <w:lvl w:ilvl="1" w:tplc="04210019">
      <w:start w:val="1"/>
      <w:numFmt w:val="lowerLetter"/>
      <w:lvlRestart w:val="0"/>
      <w:lvlText w:val="%2."/>
      <w:lvlJc w:val="left"/>
      <w:pPr>
        <w:ind w:left="1866" w:hanging="360"/>
      </w:pPr>
      <w:rPr>
        <w:rFonts w:cs="Times New Roman"/>
      </w:rPr>
    </w:lvl>
    <w:lvl w:ilvl="2" w:tplc="0421001B">
      <w:start w:val="1"/>
      <w:numFmt w:val="lowerRoman"/>
      <w:lvlRestart w:val="0"/>
      <w:lvlText w:val="%3."/>
      <w:lvlJc w:val="right"/>
      <w:pPr>
        <w:ind w:left="2586" w:hanging="180"/>
      </w:pPr>
      <w:rPr>
        <w:rFonts w:cs="Times New Roman"/>
      </w:rPr>
    </w:lvl>
    <w:lvl w:ilvl="3" w:tplc="0421000F">
      <w:start w:val="1"/>
      <w:numFmt w:val="decimal"/>
      <w:lvlRestart w:val="0"/>
      <w:lvlText w:val="%4."/>
      <w:lvlJc w:val="left"/>
      <w:pPr>
        <w:ind w:left="3306" w:hanging="360"/>
      </w:pPr>
      <w:rPr>
        <w:rFonts w:cs="Times New Roman"/>
      </w:rPr>
    </w:lvl>
    <w:lvl w:ilvl="4" w:tplc="04210019">
      <w:start w:val="1"/>
      <w:numFmt w:val="lowerLetter"/>
      <w:lvlRestart w:val="0"/>
      <w:lvlText w:val="%5."/>
      <w:lvlJc w:val="left"/>
      <w:pPr>
        <w:ind w:left="4026" w:hanging="360"/>
      </w:pPr>
      <w:rPr>
        <w:rFonts w:cs="Times New Roman"/>
      </w:rPr>
    </w:lvl>
    <w:lvl w:ilvl="5" w:tplc="0421001B">
      <w:start w:val="1"/>
      <w:numFmt w:val="lowerRoman"/>
      <w:lvlRestart w:val="0"/>
      <w:lvlText w:val="%6."/>
      <w:lvlJc w:val="right"/>
      <w:pPr>
        <w:ind w:left="4746" w:hanging="180"/>
      </w:pPr>
      <w:rPr>
        <w:rFonts w:cs="Times New Roman"/>
      </w:rPr>
    </w:lvl>
    <w:lvl w:ilvl="6" w:tplc="0421000F">
      <w:start w:val="1"/>
      <w:numFmt w:val="decimal"/>
      <w:lvlRestart w:val="0"/>
      <w:lvlText w:val="%7."/>
      <w:lvlJc w:val="left"/>
      <w:pPr>
        <w:ind w:left="5466" w:hanging="360"/>
      </w:pPr>
      <w:rPr>
        <w:rFonts w:cs="Times New Roman"/>
      </w:rPr>
    </w:lvl>
    <w:lvl w:ilvl="7" w:tplc="04210019">
      <w:start w:val="1"/>
      <w:numFmt w:val="lowerLetter"/>
      <w:lvlRestart w:val="0"/>
      <w:lvlText w:val="%8."/>
      <w:lvlJc w:val="left"/>
      <w:pPr>
        <w:ind w:left="6186" w:hanging="360"/>
      </w:pPr>
      <w:rPr>
        <w:rFonts w:cs="Times New Roman"/>
      </w:rPr>
    </w:lvl>
    <w:lvl w:ilvl="8" w:tplc="0421001B">
      <w:start w:val="1"/>
      <w:numFmt w:val="lowerRoman"/>
      <w:lvlRestart w:val="0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000000E2"/>
    <w:multiLevelType w:val="hybridMultilevel"/>
    <w:tmpl w:val="B7CC7A9C"/>
    <w:lvl w:ilvl="0" w:tplc="4764466E">
      <w:start w:val="1"/>
      <w:numFmt w:val="decimal"/>
      <w:lvlText w:val="%1."/>
      <w:lvlJc w:val="left"/>
      <w:pPr>
        <w:ind w:left="1146" w:hanging="360"/>
      </w:pPr>
      <w:rPr>
        <w:rFonts w:ascii="Bookman Old Style" w:eastAsia="Times New Roman" w:hAnsi="Bookman Old Style" w:cs="Tahoma"/>
      </w:rPr>
    </w:lvl>
    <w:lvl w:ilvl="1" w:tplc="04210019">
      <w:start w:val="1"/>
      <w:numFmt w:val="lowerLetter"/>
      <w:lvlRestart w:val="0"/>
      <w:lvlText w:val="%2."/>
      <w:lvlJc w:val="left"/>
      <w:pPr>
        <w:ind w:left="1866" w:hanging="360"/>
      </w:pPr>
      <w:rPr>
        <w:rFonts w:cs="Times New Roman"/>
      </w:rPr>
    </w:lvl>
    <w:lvl w:ilvl="2" w:tplc="0421001B">
      <w:start w:val="1"/>
      <w:numFmt w:val="lowerRoman"/>
      <w:lvlRestart w:val="0"/>
      <w:lvlText w:val="%3."/>
      <w:lvlJc w:val="right"/>
      <w:pPr>
        <w:ind w:left="2586" w:hanging="180"/>
      </w:pPr>
      <w:rPr>
        <w:rFonts w:cs="Times New Roman"/>
      </w:rPr>
    </w:lvl>
    <w:lvl w:ilvl="3" w:tplc="0421000F">
      <w:start w:val="1"/>
      <w:numFmt w:val="decimal"/>
      <w:lvlRestart w:val="0"/>
      <w:lvlText w:val="%4."/>
      <w:lvlJc w:val="left"/>
      <w:pPr>
        <w:ind w:left="3306" w:hanging="360"/>
      </w:pPr>
      <w:rPr>
        <w:rFonts w:cs="Times New Roman"/>
      </w:rPr>
    </w:lvl>
    <w:lvl w:ilvl="4" w:tplc="04210019">
      <w:start w:val="1"/>
      <w:numFmt w:val="lowerLetter"/>
      <w:lvlRestart w:val="0"/>
      <w:lvlText w:val="%5."/>
      <w:lvlJc w:val="left"/>
      <w:pPr>
        <w:ind w:left="4026" w:hanging="360"/>
      </w:pPr>
      <w:rPr>
        <w:rFonts w:cs="Times New Roman"/>
      </w:rPr>
    </w:lvl>
    <w:lvl w:ilvl="5" w:tplc="0421001B">
      <w:start w:val="1"/>
      <w:numFmt w:val="lowerRoman"/>
      <w:lvlRestart w:val="0"/>
      <w:lvlText w:val="%6."/>
      <w:lvlJc w:val="right"/>
      <w:pPr>
        <w:ind w:left="4746" w:hanging="180"/>
      </w:pPr>
      <w:rPr>
        <w:rFonts w:cs="Times New Roman"/>
      </w:rPr>
    </w:lvl>
    <w:lvl w:ilvl="6" w:tplc="0421000F">
      <w:start w:val="1"/>
      <w:numFmt w:val="decimal"/>
      <w:lvlRestart w:val="0"/>
      <w:lvlText w:val="%7."/>
      <w:lvlJc w:val="left"/>
      <w:pPr>
        <w:ind w:left="5466" w:hanging="360"/>
      </w:pPr>
      <w:rPr>
        <w:rFonts w:cs="Times New Roman"/>
      </w:rPr>
    </w:lvl>
    <w:lvl w:ilvl="7" w:tplc="04210019">
      <w:start w:val="1"/>
      <w:numFmt w:val="lowerLetter"/>
      <w:lvlRestart w:val="0"/>
      <w:lvlText w:val="%8."/>
      <w:lvlJc w:val="left"/>
      <w:pPr>
        <w:ind w:left="6186" w:hanging="360"/>
      </w:pPr>
      <w:rPr>
        <w:rFonts w:cs="Times New Roman"/>
      </w:rPr>
    </w:lvl>
    <w:lvl w:ilvl="8" w:tplc="0421001B">
      <w:start w:val="1"/>
      <w:numFmt w:val="lowerRoman"/>
      <w:lvlRestart w:val="0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000000E7"/>
    <w:multiLevelType w:val="hybridMultilevel"/>
    <w:tmpl w:val="0EFAF4CE"/>
    <w:lvl w:ilvl="0" w:tplc="04210019">
      <w:start w:val="1"/>
      <w:numFmt w:val="lowerLetter"/>
      <w:lvlText w:val="%1."/>
      <w:lvlJc w:val="left"/>
      <w:pPr>
        <w:ind w:left="858" w:hanging="360"/>
      </w:pPr>
      <w:rPr>
        <w:rFonts w:cs="Times New Roman"/>
      </w:rPr>
    </w:lvl>
    <w:lvl w:ilvl="1" w:tplc="04210019">
      <w:start w:val="1"/>
      <w:numFmt w:val="lowerLetter"/>
      <w:lvlRestart w:val="0"/>
      <w:lvlText w:val="%2."/>
      <w:lvlJc w:val="left"/>
      <w:pPr>
        <w:ind w:left="1578" w:hanging="360"/>
      </w:pPr>
      <w:rPr>
        <w:rFonts w:cs="Times New Roman"/>
      </w:rPr>
    </w:lvl>
    <w:lvl w:ilvl="2" w:tplc="0421001B">
      <w:start w:val="1"/>
      <w:numFmt w:val="lowerRoman"/>
      <w:lvlRestart w:val="0"/>
      <w:lvlText w:val="%3."/>
      <w:lvlJc w:val="right"/>
      <w:pPr>
        <w:ind w:left="2298" w:hanging="180"/>
      </w:pPr>
      <w:rPr>
        <w:rFonts w:cs="Times New Roman"/>
      </w:rPr>
    </w:lvl>
    <w:lvl w:ilvl="3" w:tplc="0421000F">
      <w:start w:val="1"/>
      <w:numFmt w:val="decimal"/>
      <w:lvlRestart w:val="0"/>
      <w:lvlText w:val="%4."/>
      <w:lvlJc w:val="left"/>
      <w:pPr>
        <w:ind w:left="3018" w:hanging="360"/>
      </w:pPr>
      <w:rPr>
        <w:rFonts w:cs="Times New Roman"/>
      </w:rPr>
    </w:lvl>
    <w:lvl w:ilvl="4" w:tplc="04210019">
      <w:start w:val="1"/>
      <w:numFmt w:val="lowerLetter"/>
      <w:lvlRestart w:val="0"/>
      <w:lvlText w:val="%5."/>
      <w:lvlJc w:val="left"/>
      <w:pPr>
        <w:ind w:left="3738" w:hanging="360"/>
      </w:pPr>
      <w:rPr>
        <w:rFonts w:cs="Times New Roman"/>
      </w:rPr>
    </w:lvl>
    <w:lvl w:ilvl="5" w:tplc="0421001B">
      <w:start w:val="1"/>
      <w:numFmt w:val="lowerRoman"/>
      <w:lvlRestart w:val="0"/>
      <w:lvlText w:val="%6."/>
      <w:lvlJc w:val="right"/>
      <w:pPr>
        <w:ind w:left="4458" w:hanging="180"/>
      </w:pPr>
      <w:rPr>
        <w:rFonts w:cs="Times New Roman"/>
      </w:rPr>
    </w:lvl>
    <w:lvl w:ilvl="6" w:tplc="0421000F">
      <w:start w:val="1"/>
      <w:numFmt w:val="decimal"/>
      <w:lvlRestart w:val="0"/>
      <w:lvlText w:val="%7."/>
      <w:lvlJc w:val="left"/>
      <w:pPr>
        <w:ind w:left="5178" w:hanging="360"/>
      </w:pPr>
      <w:rPr>
        <w:rFonts w:cs="Times New Roman"/>
      </w:rPr>
    </w:lvl>
    <w:lvl w:ilvl="7" w:tplc="04210019">
      <w:start w:val="1"/>
      <w:numFmt w:val="lowerLetter"/>
      <w:lvlRestart w:val="0"/>
      <w:lvlText w:val="%8."/>
      <w:lvlJc w:val="left"/>
      <w:pPr>
        <w:ind w:left="5898" w:hanging="360"/>
      </w:pPr>
      <w:rPr>
        <w:rFonts w:cs="Times New Roman"/>
      </w:rPr>
    </w:lvl>
    <w:lvl w:ilvl="8" w:tplc="0421001B">
      <w:start w:val="1"/>
      <w:numFmt w:val="lowerRoman"/>
      <w:lvlRestart w:val="0"/>
      <w:lvlText w:val="%9."/>
      <w:lvlJc w:val="right"/>
      <w:pPr>
        <w:ind w:left="6618" w:hanging="180"/>
      </w:pPr>
      <w:rPr>
        <w:rFonts w:cs="Times New Roman"/>
      </w:rPr>
    </w:lvl>
  </w:abstractNum>
  <w:abstractNum w:abstractNumId="5" w15:restartNumberingAfterBreak="0">
    <w:nsid w:val="00323DB1"/>
    <w:multiLevelType w:val="hybridMultilevel"/>
    <w:tmpl w:val="F5FE9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8B0F6E"/>
    <w:multiLevelType w:val="hybridMultilevel"/>
    <w:tmpl w:val="AB18301C"/>
    <w:lvl w:ilvl="0" w:tplc="04210019">
      <w:start w:val="1"/>
      <w:numFmt w:val="lowerLetter"/>
      <w:lvlText w:val="%1."/>
      <w:lvlJc w:val="left"/>
      <w:pPr>
        <w:ind w:left="2340" w:hanging="360"/>
      </w:pPr>
    </w:lvl>
    <w:lvl w:ilvl="1" w:tplc="04210019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031B63C5"/>
    <w:multiLevelType w:val="hybridMultilevel"/>
    <w:tmpl w:val="7EEE12C4"/>
    <w:lvl w:ilvl="0" w:tplc="04210019">
      <w:start w:val="1"/>
      <w:numFmt w:val="lowerLetter"/>
      <w:lvlText w:val="%1.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03F86E8C"/>
    <w:multiLevelType w:val="hybridMultilevel"/>
    <w:tmpl w:val="94922934"/>
    <w:lvl w:ilvl="0" w:tplc="1F86C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C1993"/>
    <w:multiLevelType w:val="multilevel"/>
    <w:tmpl w:val="E89E71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0BF615CF"/>
    <w:multiLevelType w:val="hybridMultilevel"/>
    <w:tmpl w:val="0896C1A8"/>
    <w:lvl w:ilvl="0" w:tplc="04210019">
      <w:start w:val="1"/>
      <w:numFmt w:val="lowerLetter"/>
      <w:lvlText w:val="%1.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0E4B0331"/>
    <w:multiLevelType w:val="multilevel"/>
    <w:tmpl w:val="5ED0C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13711F6"/>
    <w:multiLevelType w:val="hybridMultilevel"/>
    <w:tmpl w:val="A684B9E4"/>
    <w:lvl w:ilvl="0" w:tplc="2B7EDA1C">
      <w:start w:val="3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D47B6"/>
    <w:multiLevelType w:val="hybridMultilevel"/>
    <w:tmpl w:val="BCC8BB62"/>
    <w:lvl w:ilvl="0" w:tplc="C2CCA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06D08"/>
    <w:multiLevelType w:val="hybridMultilevel"/>
    <w:tmpl w:val="50B814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06209"/>
    <w:multiLevelType w:val="hybridMultilevel"/>
    <w:tmpl w:val="E84C7046"/>
    <w:lvl w:ilvl="0" w:tplc="CAB62C4E">
      <w:start w:val="1"/>
      <w:numFmt w:val="decimal"/>
      <w:lvlText w:val="(%1)"/>
      <w:lvlJc w:val="left"/>
      <w:pPr>
        <w:tabs>
          <w:tab w:val="num" w:pos="1854"/>
        </w:tabs>
        <w:ind w:left="1854" w:hanging="360"/>
      </w:pPr>
      <w:rPr>
        <w:rFonts w:hint="default"/>
        <w:b w:val="0"/>
        <w:color w:val="auto"/>
      </w:rPr>
    </w:lvl>
    <w:lvl w:ilvl="1" w:tplc="A1EA0F6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14BFE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14A8B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7BC389A">
      <w:start w:val="1"/>
      <w:numFmt w:val="lowerLetter"/>
      <w:lvlText w:val="%8."/>
      <w:lvlJc w:val="left"/>
      <w:pPr>
        <w:ind w:left="5760" w:hanging="360"/>
      </w:pPr>
    </w:lvl>
    <w:lvl w:ilvl="8" w:tplc="CDA4B6CA">
      <w:start w:val="1"/>
      <w:numFmt w:val="upperLetter"/>
      <w:lvlText w:val="%9."/>
      <w:lvlJc w:val="left"/>
      <w:pPr>
        <w:ind w:left="6660" w:hanging="360"/>
      </w:pPr>
      <w:rPr>
        <w:rFonts w:hint="default"/>
        <w:b/>
      </w:rPr>
    </w:lvl>
  </w:abstractNum>
  <w:abstractNum w:abstractNumId="16" w15:restartNumberingAfterBreak="0">
    <w:nsid w:val="151F0DA1"/>
    <w:multiLevelType w:val="hybridMultilevel"/>
    <w:tmpl w:val="89C6D192"/>
    <w:lvl w:ilvl="0" w:tplc="04210019">
      <w:start w:val="1"/>
      <w:numFmt w:val="lowerLetter"/>
      <w:lvlText w:val="%1."/>
      <w:lvlJc w:val="left"/>
      <w:pPr>
        <w:ind w:left="2700" w:hanging="360"/>
      </w:pPr>
    </w:lvl>
    <w:lvl w:ilvl="1" w:tplc="04210019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184B1DFE"/>
    <w:multiLevelType w:val="hybridMultilevel"/>
    <w:tmpl w:val="A2E484CE"/>
    <w:lvl w:ilvl="0" w:tplc="45F2EB3C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8B34E6E"/>
    <w:multiLevelType w:val="hybridMultilevel"/>
    <w:tmpl w:val="DCDEEC5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F6783"/>
    <w:multiLevelType w:val="hybridMultilevel"/>
    <w:tmpl w:val="A4FE498A"/>
    <w:lvl w:ilvl="0" w:tplc="DB02916A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52BF6"/>
    <w:multiLevelType w:val="hybridMultilevel"/>
    <w:tmpl w:val="D398269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6138DA"/>
    <w:multiLevelType w:val="hybridMultilevel"/>
    <w:tmpl w:val="7C08D1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8B0B24"/>
    <w:multiLevelType w:val="hybridMultilevel"/>
    <w:tmpl w:val="F91660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A4393A"/>
    <w:multiLevelType w:val="hybridMultilevel"/>
    <w:tmpl w:val="4DF2A820"/>
    <w:lvl w:ilvl="0" w:tplc="04210019">
      <w:start w:val="1"/>
      <w:numFmt w:val="lowerLetter"/>
      <w:lvlText w:val="%1."/>
      <w:lvlJc w:val="left"/>
      <w:pPr>
        <w:ind w:left="2875" w:hanging="360"/>
      </w:pPr>
    </w:lvl>
    <w:lvl w:ilvl="1" w:tplc="04210019" w:tentative="1">
      <w:start w:val="1"/>
      <w:numFmt w:val="lowerLetter"/>
      <w:lvlText w:val="%2."/>
      <w:lvlJc w:val="left"/>
      <w:pPr>
        <w:ind w:left="3595" w:hanging="360"/>
      </w:pPr>
    </w:lvl>
    <w:lvl w:ilvl="2" w:tplc="0421001B" w:tentative="1">
      <w:start w:val="1"/>
      <w:numFmt w:val="lowerRoman"/>
      <w:lvlText w:val="%3."/>
      <w:lvlJc w:val="right"/>
      <w:pPr>
        <w:ind w:left="4315" w:hanging="180"/>
      </w:pPr>
    </w:lvl>
    <w:lvl w:ilvl="3" w:tplc="0421000F" w:tentative="1">
      <w:start w:val="1"/>
      <w:numFmt w:val="decimal"/>
      <w:lvlText w:val="%4."/>
      <w:lvlJc w:val="left"/>
      <w:pPr>
        <w:ind w:left="5035" w:hanging="360"/>
      </w:pPr>
    </w:lvl>
    <w:lvl w:ilvl="4" w:tplc="04210019" w:tentative="1">
      <w:start w:val="1"/>
      <w:numFmt w:val="lowerLetter"/>
      <w:lvlText w:val="%5."/>
      <w:lvlJc w:val="left"/>
      <w:pPr>
        <w:ind w:left="5755" w:hanging="360"/>
      </w:pPr>
    </w:lvl>
    <w:lvl w:ilvl="5" w:tplc="0421001B" w:tentative="1">
      <w:start w:val="1"/>
      <w:numFmt w:val="lowerRoman"/>
      <w:lvlText w:val="%6."/>
      <w:lvlJc w:val="right"/>
      <w:pPr>
        <w:ind w:left="6475" w:hanging="180"/>
      </w:pPr>
    </w:lvl>
    <w:lvl w:ilvl="6" w:tplc="0421000F" w:tentative="1">
      <w:start w:val="1"/>
      <w:numFmt w:val="decimal"/>
      <w:lvlText w:val="%7."/>
      <w:lvlJc w:val="left"/>
      <w:pPr>
        <w:ind w:left="7195" w:hanging="360"/>
      </w:pPr>
    </w:lvl>
    <w:lvl w:ilvl="7" w:tplc="04210019" w:tentative="1">
      <w:start w:val="1"/>
      <w:numFmt w:val="lowerLetter"/>
      <w:lvlText w:val="%8."/>
      <w:lvlJc w:val="left"/>
      <w:pPr>
        <w:ind w:left="7915" w:hanging="360"/>
      </w:pPr>
    </w:lvl>
    <w:lvl w:ilvl="8" w:tplc="0421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4" w15:restartNumberingAfterBreak="0">
    <w:nsid w:val="1B2F02F8"/>
    <w:multiLevelType w:val="hybridMultilevel"/>
    <w:tmpl w:val="0916FC36"/>
    <w:lvl w:ilvl="0" w:tplc="04210019">
      <w:start w:val="1"/>
      <w:numFmt w:val="lowerLetter"/>
      <w:lvlText w:val="%1."/>
      <w:lvlJc w:val="left"/>
      <w:pPr>
        <w:ind w:left="2700" w:hanging="360"/>
      </w:pPr>
    </w:lvl>
    <w:lvl w:ilvl="1" w:tplc="04210019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1B820B5E"/>
    <w:multiLevelType w:val="hybridMultilevel"/>
    <w:tmpl w:val="ADD09F9E"/>
    <w:lvl w:ilvl="0" w:tplc="04210019">
      <w:start w:val="1"/>
      <w:numFmt w:val="lowerLetter"/>
      <w:lvlText w:val="%1."/>
      <w:lvlJc w:val="left"/>
      <w:pPr>
        <w:tabs>
          <w:tab w:val="num" w:pos="1701"/>
        </w:tabs>
        <w:ind w:left="170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421"/>
        </w:tabs>
        <w:ind w:left="2421" w:hanging="360"/>
      </w:pPr>
    </w:lvl>
    <w:lvl w:ilvl="2" w:tplc="074653C4">
      <w:start w:val="1"/>
      <w:numFmt w:val="decimal"/>
      <w:lvlText w:val="%3)"/>
      <w:lvlJc w:val="left"/>
      <w:pPr>
        <w:tabs>
          <w:tab w:val="num" w:pos="3321"/>
        </w:tabs>
        <w:ind w:left="332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4" w:tplc="FA80C064">
      <w:start w:val="3"/>
      <w:numFmt w:val="lowerLetter"/>
      <w:lvlText w:val="%5.)"/>
      <w:lvlJc w:val="left"/>
      <w:pPr>
        <w:ind w:left="4581" w:hanging="360"/>
      </w:pPr>
      <w:rPr>
        <w:rFonts w:hint="default"/>
      </w:rPr>
    </w:lvl>
    <w:lvl w:ilvl="5" w:tplc="12F22992">
      <w:start w:val="1"/>
      <w:numFmt w:val="bullet"/>
      <w:lvlText w:val="-"/>
      <w:lvlJc w:val="left"/>
      <w:pPr>
        <w:ind w:left="5481" w:hanging="360"/>
      </w:pPr>
      <w:rPr>
        <w:rFonts w:ascii="Times New Roman" w:eastAsia="Calibri" w:hAnsi="Times New Roman" w:cs="Times New Roman" w:hint="default"/>
      </w:rPr>
    </w:lvl>
    <w:lvl w:ilvl="6" w:tplc="4AF620A6">
      <w:start w:val="1"/>
      <w:numFmt w:val="decimal"/>
      <w:lvlText w:val="(%7)"/>
      <w:lvlJc w:val="left"/>
      <w:pPr>
        <w:ind w:left="6021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41"/>
        </w:tabs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61"/>
        </w:tabs>
        <w:ind w:left="7461" w:hanging="180"/>
      </w:pPr>
    </w:lvl>
  </w:abstractNum>
  <w:abstractNum w:abstractNumId="26" w15:restartNumberingAfterBreak="0">
    <w:nsid w:val="1B966DAC"/>
    <w:multiLevelType w:val="hybridMultilevel"/>
    <w:tmpl w:val="A290E388"/>
    <w:lvl w:ilvl="0" w:tplc="0421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2781" w:hanging="360"/>
      </w:pPr>
    </w:lvl>
    <w:lvl w:ilvl="2" w:tplc="0421001B">
      <w:start w:val="1"/>
      <w:numFmt w:val="lowerRoman"/>
      <w:lvlText w:val="%3."/>
      <w:lvlJc w:val="right"/>
      <w:pPr>
        <w:ind w:left="3501" w:hanging="180"/>
      </w:pPr>
    </w:lvl>
    <w:lvl w:ilvl="3" w:tplc="0421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20B02E57"/>
    <w:multiLevelType w:val="hybridMultilevel"/>
    <w:tmpl w:val="E23A782C"/>
    <w:lvl w:ilvl="0" w:tplc="B200568C">
      <w:start w:val="1"/>
      <w:numFmt w:val="lowerLetter"/>
      <w:lvlText w:val="%1."/>
      <w:lvlJc w:val="left"/>
      <w:pPr>
        <w:ind w:left="2138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225B489A"/>
    <w:multiLevelType w:val="hybridMultilevel"/>
    <w:tmpl w:val="AD1A6A16"/>
    <w:lvl w:ilvl="0" w:tplc="6D9A1422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C77B3A"/>
    <w:multiLevelType w:val="hybridMultilevel"/>
    <w:tmpl w:val="87CCFFA2"/>
    <w:lvl w:ilvl="0" w:tplc="04210019">
      <w:start w:val="1"/>
      <w:numFmt w:val="lowerLetter"/>
      <w:lvlText w:val="%1.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281F6DB4"/>
    <w:multiLevelType w:val="hybridMultilevel"/>
    <w:tmpl w:val="A23ED0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3D599E"/>
    <w:multiLevelType w:val="hybridMultilevel"/>
    <w:tmpl w:val="5784C16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447A8E"/>
    <w:multiLevelType w:val="multilevel"/>
    <w:tmpl w:val="D0D05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30EA459C"/>
    <w:multiLevelType w:val="hybridMultilevel"/>
    <w:tmpl w:val="46DA792C"/>
    <w:lvl w:ilvl="0" w:tplc="327653D2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360C264D"/>
    <w:multiLevelType w:val="hybridMultilevel"/>
    <w:tmpl w:val="0896C1A8"/>
    <w:lvl w:ilvl="0" w:tplc="04210019">
      <w:start w:val="1"/>
      <w:numFmt w:val="lowerLetter"/>
      <w:lvlText w:val="%1.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399707A0"/>
    <w:multiLevelType w:val="hybridMultilevel"/>
    <w:tmpl w:val="6D48E328"/>
    <w:lvl w:ilvl="0" w:tplc="7DF822D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60445E"/>
    <w:multiLevelType w:val="hybridMultilevel"/>
    <w:tmpl w:val="BF2C889A"/>
    <w:lvl w:ilvl="0" w:tplc="6BE007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4044C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7A2F90">
      <w:start w:val="1"/>
      <w:numFmt w:val="upp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70865476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A1C331C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F13AED"/>
    <w:multiLevelType w:val="hybridMultilevel"/>
    <w:tmpl w:val="56A095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F3CE7"/>
    <w:multiLevelType w:val="hybridMultilevel"/>
    <w:tmpl w:val="6B062C58"/>
    <w:lvl w:ilvl="0" w:tplc="5C5836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546C41"/>
    <w:multiLevelType w:val="hybridMultilevel"/>
    <w:tmpl w:val="8EA02E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119A8"/>
    <w:multiLevelType w:val="hybridMultilevel"/>
    <w:tmpl w:val="DCDEEC5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72602E"/>
    <w:multiLevelType w:val="hybridMultilevel"/>
    <w:tmpl w:val="FEDE4904"/>
    <w:lvl w:ilvl="0" w:tplc="D45439B0">
      <w:start w:val="3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EF3927"/>
    <w:multiLevelType w:val="multilevel"/>
    <w:tmpl w:val="62CC89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433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43" w15:restartNumberingAfterBreak="0">
    <w:nsid w:val="4D464B70"/>
    <w:multiLevelType w:val="hybridMultilevel"/>
    <w:tmpl w:val="A53681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FE512F"/>
    <w:multiLevelType w:val="hybridMultilevel"/>
    <w:tmpl w:val="03C26F6E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2490A67"/>
    <w:multiLevelType w:val="hybridMultilevel"/>
    <w:tmpl w:val="61C40F6A"/>
    <w:lvl w:ilvl="0" w:tplc="E1F410F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D56CC4"/>
    <w:multiLevelType w:val="multilevel"/>
    <w:tmpl w:val="CD26B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EC680C"/>
    <w:multiLevelType w:val="hybridMultilevel"/>
    <w:tmpl w:val="BE06A4D6"/>
    <w:lvl w:ilvl="0" w:tplc="D570E34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4191B"/>
    <w:multiLevelType w:val="hybridMultilevel"/>
    <w:tmpl w:val="2946BE10"/>
    <w:lvl w:ilvl="0" w:tplc="45F2EB3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A5A06738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565C883E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49" w15:restartNumberingAfterBreak="0">
    <w:nsid w:val="579F3D4C"/>
    <w:multiLevelType w:val="hybridMultilevel"/>
    <w:tmpl w:val="89C6D192"/>
    <w:lvl w:ilvl="0" w:tplc="04210019">
      <w:start w:val="1"/>
      <w:numFmt w:val="lowerLetter"/>
      <w:lvlText w:val="%1."/>
      <w:lvlJc w:val="left"/>
      <w:pPr>
        <w:ind w:left="2700" w:hanging="360"/>
      </w:pPr>
    </w:lvl>
    <w:lvl w:ilvl="1" w:tplc="04210019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0" w15:restartNumberingAfterBreak="0">
    <w:nsid w:val="5810342E"/>
    <w:multiLevelType w:val="hybridMultilevel"/>
    <w:tmpl w:val="0896C1A8"/>
    <w:lvl w:ilvl="0" w:tplc="04210019">
      <w:start w:val="1"/>
      <w:numFmt w:val="lowerLetter"/>
      <w:lvlText w:val="%1.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1" w15:restartNumberingAfterBreak="0">
    <w:nsid w:val="58D06ED2"/>
    <w:multiLevelType w:val="hybridMultilevel"/>
    <w:tmpl w:val="798A45D8"/>
    <w:lvl w:ilvl="0" w:tplc="09B81BA4">
      <w:start w:val="1"/>
      <w:numFmt w:val="lowerLetter"/>
      <w:lvlText w:val="%1.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7363D"/>
    <w:multiLevelType w:val="hybridMultilevel"/>
    <w:tmpl w:val="D3982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CB1C2D"/>
    <w:multiLevelType w:val="multilevel"/>
    <w:tmpl w:val="7B5C0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4" w15:restartNumberingAfterBreak="0">
    <w:nsid w:val="5A472B22"/>
    <w:multiLevelType w:val="multilevel"/>
    <w:tmpl w:val="C85AB1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5" w15:restartNumberingAfterBreak="0">
    <w:nsid w:val="5AB51485"/>
    <w:multiLevelType w:val="hybridMultilevel"/>
    <w:tmpl w:val="79D2DC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306099"/>
    <w:multiLevelType w:val="hybridMultilevel"/>
    <w:tmpl w:val="580E6E38"/>
    <w:lvl w:ilvl="0" w:tplc="6DEEC7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891632"/>
    <w:multiLevelType w:val="hybridMultilevel"/>
    <w:tmpl w:val="50BEE50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5400BE"/>
    <w:multiLevelType w:val="hybridMultilevel"/>
    <w:tmpl w:val="D8CA49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5E59DE"/>
    <w:multiLevelType w:val="hybridMultilevel"/>
    <w:tmpl w:val="0896C1A8"/>
    <w:lvl w:ilvl="0" w:tplc="04210019">
      <w:start w:val="1"/>
      <w:numFmt w:val="lowerLetter"/>
      <w:lvlText w:val="%1.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0" w15:restartNumberingAfterBreak="0">
    <w:nsid w:val="6510730F"/>
    <w:multiLevelType w:val="hybridMultilevel"/>
    <w:tmpl w:val="BE3C7B64"/>
    <w:lvl w:ilvl="0" w:tplc="A1EA0F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A54A24"/>
    <w:multiLevelType w:val="hybridMultilevel"/>
    <w:tmpl w:val="15FA65B8"/>
    <w:lvl w:ilvl="0" w:tplc="F440F15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712277"/>
    <w:multiLevelType w:val="hybridMultilevel"/>
    <w:tmpl w:val="AE4E935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8CD60FA"/>
    <w:multiLevelType w:val="hybridMultilevel"/>
    <w:tmpl w:val="65A4D6A2"/>
    <w:lvl w:ilvl="0" w:tplc="A4EEDF1C">
      <w:start w:val="1"/>
      <w:numFmt w:val="lowerLetter"/>
      <w:lvlText w:val="%1.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421"/>
        </w:tabs>
        <w:ind w:left="2421" w:hanging="360"/>
      </w:pPr>
    </w:lvl>
    <w:lvl w:ilvl="2" w:tplc="074653C4">
      <w:start w:val="1"/>
      <w:numFmt w:val="decimal"/>
      <w:lvlText w:val="%3)"/>
      <w:lvlJc w:val="left"/>
      <w:pPr>
        <w:tabs>
          <w:tab w:val="num" w:pos="3321"/>
        </w:tabs>
        <w:ind w:left="332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4" w:tplc="FA80C064">
      <w:start w:val="3"/>
      <w:numFmt w:val="lowerLetter"/>
      <w:lvlText w:val="%5.)"/>
      <w:lvlJc w:val="left"/>
      <w:pPr>
        <w:ind w:left="4581" w:hanging="360"/>
      </w:pPr>
      <w:rPr>
        <w:rFonts w:hint="default"/>
      </w:rPr>
    </w:lvl>
    <w:lvl w:ilvl="5" w:tplc="12F22992">
      <w:start w:val="1"/>
      <w:numFmt w:val="bullet"/>
      <w:lvlText w:val="-"/>
      <w:lvlJc w:val="left"/>
      <w:pPr>
        <w:ind w:left="5481" w:hanging="360"/>
      </w:pPr>
      <w:rPr>
        <w:rFonts w:ascii="Times New Roman" w:eastAsia="Calibri" w:hAnsi="Times New Roman" w:cs="Times New Roman" w:hint="default"/>
      </w:rPr>
    </w:lvl>
    <w:lvl w:ilvl="6" w:tplc="4AF620A6">
      <w:start w:val="1"/>
      <w:numFmt w:val="decimal"/>
      <w:lvlText w:val="(%7)"/>
      <w:lvlJc w:val="left"/>
      <w:pPr>
        <w:ind w:left="6021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41"/>
        </w:tabs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61"/>
        </w:tabs>
        <w:ind w:left="7461" w:hanging="180"/>
      </w:pPr>
    </w:lvl>
  </w:abstractNum>
  <w:abstractNum w:abstractNumId="64" w15:restartNumberingAfterBreak="0">
    <w:nsid w:val="6C6230E1"/>
    <w:multiLevelType w:val="hybridMultilevel"/>
    <w:tmpl w:val="8CA038A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BD5284"/>
    <w:multiLevelType w:val="hybridMultilevel"/>
    <w:tmpl w:val="89C6D192"/>
    <w:lvl w:ilvl="0" w:tplc="04210019">
      <w:start w:val="1"/>
      <w:numFmt w:val="lowerLetter"/>
      <w:lvlText w:val="%1."/>
      <w:lvlJc w:val="left"/>
      <w:pPr>
        <w:ind w:left="2700" w:hanging="360"/>
      </w:pPr>
    </w:lvl>
    <w:lvl w:ilvl="1" w:tplc="04210019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6" w15:restartNumberingAfterBreak="0">
    <w:nsid w:val="6D5B7C95"/>
    <w:multiLevelType w:val="hybridMultilevel"/>
    <w:tmpl w:val="17267E9C"/>
    <w:lvl w:ilvl="0" w:tplc="556CA192">
      <w:start w:val="2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097D40"/>
    <w:multiLevelType w:val="hybridMultilevel"/>
    <w:tmpl w:val="1DF6D6B6"/>
    <w:lvl w:ilvl="0" w:tplc="01AC60E0">
      <w:start w:val="3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587B88"/>
    <w:multiLevelType w:val="multilevel"/>
    <w:tmpl w:val="EE9803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69" w15:restartNumberingAfterBreak="0">
    <w:nsid w:val="761E25B9"/>
    <w:multiLevelType w:val="hybridMultilevel"/>
    <w:tmpl w:val="B200611A"/>
    <w:lvl w:ilvl="0" w:tplc="45F2EB3C">
      <w:start w:val="1"/>
      <w:numFmt w:val="decimal"/>
      <w:lvlText w:val="(%1)"/>
      <w:lvlJc w:val="left"/>
      <w:pPr>
        <w:ind w:left="1996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0" w15:restartNumberingAfterBreak="0">
    <w:nsid w:val="76264FA9"/>
    <w:multiLevelType w:val="multilevel"/>
    <w:tmpl w:val="9662A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7425F06"/>
    <w:multiLevelType w:val="hybridMultilevel"/>
    <w:tmpl w:val="A7609502"/>
    <w:lvl w:ilvl="0" w:tplc="EED87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782F6F45"/>
    <w:multiLevelType w:val="hybridMultilevel"/>
    <w:tmpl w:val="99A24512"/>
    <w:lvl w:ilvl="0" w:tplc="04D0E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674442"/>
    <w:multiLevelType w:val="hybridMultilevel"/>
    <w:tmpl w:val="DDC80370"/>
    <w:lvl w:ilvl="0" w:tplc="A6E4E2D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" w15:restartNumberingAfterBreak="0">
    <w:nsid w:val="7F715938"/>
    <w:multiLevelType w:val="hybridMultilevel"/>
    <w:tmpl w:val="4FF039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70"/>
  </w:num>
  <w:num w:numId="3">
    <w:abstractNumId w:val="9"/>
  </w:num>
  <w:num w:numId="4">
    <w:abstractNumId w:val="64"/>
  </w:num>
  <w:num w:numId="5">
    <w:abstractNumId w:val="71"/>
  </w:num>
  <w:num w:numId="6">
    <w:abstractNumId w:val="11"/>
  </w:num>
  <w:num w:numId="7">
    <w:abstractNumId w:val="63"/>
  </w:num>
  <w:num w:numId="8">
    <w:abstractNumId w:val="32"/>
  </w:num>
  <w:num w:numId="9">
    <w:abstractNumId w:val="46"/>
  </w:num>
  <w:num w:numId="10">
    <w:abstractNumId w:val="45"/>
  </w:num>
  <w:num w:numId="11">
    <w:abstractNumId w:val="38"/>
  </w:num>
  <w:num w:numId="12">
    <w:abstractNumId w:val="56"/>
  </w:num>
  <w:num w:numId="13">
    <w:abstractNumId w:val="72"/>
  </w:num>
  <w:num w:numId="14">
    <w:abstractNumId w:val="4"/>
  </w:num>
  <w:num w:numId="15">
    <w:abstractNumId w:val="2"/>
  </w:num>
  <w:num w:numId="16">
    <w:abstractNumId w:val="0"/>
  </w:num>
  <w:num w:numId="17">
    <w:abstractNumId w:val="3"/>
  </w:num>
  <w:num w:numId="18">
    <w:abstractNumId w:val="1"/>
  </w:num>
  <w:num w:numId="19">
    <w:abstractNumId w:val="25"/>
  </w:num>
  <w:num w:numId="20">
    <w:abstractNumId w:val="48"/>
  </w:num>
  <w:num w:numId="21">
    <w:abstractNumId w:val="36"/>
  </w:num>
  <w:num w:numId="22">
    <w:abstractNumId w:val="33"/>
  </w:num>
  <w:num w:numId="23">
    <w:abstractNumId w:val="17"/>
  </w:num>
  <w:num w:numId="24">
    <w:abstractNumId w:val="15"/>
  </w:num>
  <w:num w:numId="25">
    <w:abstractNumId w:val="60"/>
  </w:num>
  <w:num w:numId="26">
    <w:abstractNumId w:val="69"/>
  </w:num>
  <w:num w:numId="27">
    <w:abstractNumId w:val="53"/>
  </w:num>
  <w:num w:numId="28">
    <w:abstractNumId w:val="57"/>
  </w:num>
  <w:num w:numId="29">
    <w:abstractNumId w:val="26"/>
  </w:num>
  <w:num w:numId="30">
    <w:abstractNumId w:val="44"/>
  </w:num>
  <w:num w:numId="31">
    <w:abstractNumId w:val="68"/>
  </w:num>
  <w:num w:numId="32">
    <w:abstractNumId w:val="18"/>
  </w:num>
  <w:num w:numId="33">
    <w:abstractNumId w:val="40"/>
  </w:num>
  <w:num w:numId="34">
    <w:abstractNumId w:val="31"/>
  </w:num>
  <w:num w:numId="35">
    <w:abstractNumId w:val="42"/>
  </w:num>
  <w:num w:numId="36">
    <w:abstractNumId w:val="73"/>
  </w:num>
  <w:num w:numId="37">
    <w:abstractNumId w:val="27"/>
  </w:num>
  <w:num w:numId="38">
    <w:abstractNumId w:val="20"/>
  </w:num>
  <w:num w:numId="39">
    <w:abstractNumId w:val="28"/>
  </w:num>
  <w:num w:numId="40">
    <w:abstractNumId w:val="13"/>
  </w:num>
  <w:num w:numId="41">
    <w:abstractNumId w:val="8"/>
  </w:num>
  <w:num w:numId="42">
    <w:abstractNumId w:val="22"/>
  </w:num>
  <w:num w:numId="43">
    <w:abstractNumId w:val="55"/>
  </w:num>
  <w:num w:numId="44">
    <w:abstractNumId w:val="37"/>
  </w:num>
  <w:num w:numId="45">
    <w:abstractNumId w:val="21"/>
  </w:num>
  <w:num w:numId="46">
    <w:abstractNumId w:val="43"/>
  </w:num>
  <w:num w:numId="47">
    <w:abstractNumId w:val="39"/>
  </w:num>
  <w:num w:numId="48">
    <w:abstractNumId w:val="49"/>
  </w:num>
  <w:num w:numId="49">
    <w:abstractNumId w:val="16"/>
  </w:num>
  <w:num w:numId="50">
    <w:abstractNumId w:val="65"/>
  </w:num>
  <w:num w:numId="51">
    <w:abstractNumId w:val="24"/>
  </w:num>
  <w:num w:numId="52">
    <w:abstractNumId w:val="58"/>
  </w:num>
  <w:num w:numId="53">
    <w:abstractNumId w:val="29"/>
  </w:num>
  <w:num w:numId="54">
    <w:abstractNumId w:val="6"/>
  </w:num>
  <w:num w:numId="55">
    <w:abstractNumId w:val="67"/>
  </w:num>
  <w:num w:numId="56">
    <w:abstractNumId w:val="35"/>
  </w:num>
  <w:num w:numId="57">
    <w:abstractNumId w:val="50"/>
  </w:num>
  <w:num w:numId="58">
    <w:abstractNumId w:val="10"/>
  </w:num>
  <w:num w:numId="59">
    <w:abstractNumId w:val="34"/>
  </w:num>
  <w:num w:numId="60">
    <w:abstractNumId w:val="59"/>
  </w:num>
  <w:num w:numId="61">
    <w:abstractNumId w:val="74"/>
  </w:num>
  <w:num w:numId="62">
    <w:abstractNumId w:val="62"/>
  </w:num>
  <w:num w:numId="63">
    <w:abstractNumId w:val="12"/>
  </w:num>
  <w:num w:numId="64">
    <w:abstractNumId w:val="7"/>
  </w:num>
  <w:num w:numId="65">
    <w:abstractNumId w:val="19"/>
  </w:num>
  <w:num w:numId="66">
    <w:abstractNumId w:val="14"/>
  </w:num>
  <w:num w:numId="67">
    <w:abstractNumId w:val="66"/>
  </w:num>
  <w:num w:numId="68">
    <w:abstractNumId w:val="47"/>
  </w:num>
  <w:num w:numId="69">
    <w:abstractNumId w:val="41"/>
  </w:num>
  <w:num w:numId="70">
    <w:abstractNumId w:val="61"/>
  </w:num>
  <w:num w:numId="71">
    <w:abstractNumId w:val="30"/>
  </w:num>
  <w:num w:numId="72">
    <w:abstractNumId w:val="5"/>
  </w:num>
  <w:num w:numId="73">
    <w:abstractNumId w:val="23"/>
  </w:num>
  <w:num w:numId="74">
    <w:abstractNumId w:val="51"/>
  </w:num>
  <w:num w:numId="75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7C"/>
    <w:rsid w:val="00005960"/>
    <w:rsid w:val="00005E7F"/>
    <w:rsid w:val="00012350"/>
    <w:rsid w:val="0001266D"/>
    <w:rsid w:val="000145B1"/>
    <w:rsid w:val="00017276"/>
    <w:rsid w:val="00027040"/>
    <w:rsid w:val="0003080E"/>
    <w:rsid w:val="000320EE"/>
    <w:rsid w:val="00032D75"/>
    <w:rsid w:val="00040F5A"/>
    <w:rsid w:val="00041D68"/>
    <w:rsid w:val="000479A6"/>
    <w:rsid w:val="00047F2C"/>
    <w:rsid w:val="00050504"/>
    <w:rsid w:val="000524A7"/>
    <w:rsid w:val="000545BD"/>
    <w:rsid w:val="00054863"/>
    <w:rsid w:val="000565D8"/>
    <w:rsid w:val="0006573E"/>
    <w:rsid w:val="00065C59"/>
    <w:rsid w:val="00073654"/>
    <w:rsid w:val="00073A9A"/>
    <w:rsid w:val="00084DCD"/>
    <w:rsid w:val="0008784E"/>
    <w:rsid w:val="00090EE9"/>
    <w:rsid w:val="000962B6"/>
    <w:rsid w:val="000A44A7"/>
    <w:rsid w:val="000A508E"/>
    <w:rsid w:val="000A5F76"/>
    <w:rsid w:val="000A660F"/>
    <w:rsid w:val="000B3022"/>
    <w:rsid w:val="000B4EB7"/>
    <w:rsid w:val="000C1726"/>
    <w:rsid w:val="000C4837"/>
    <w:rsid w:val="000D5A7D"/>
    <w:rsid w:val="000E374C"/>
    <w:rsid w:val="000E7EAE"/>
    <w:rsid w:val="000F68DC"/>
    <w:rsid w:val="000F74B3"/>
    <w:rsid w:val="00101266"/>
    <w:rsid w:val="00105049"/>
    <w:rsid w:val="00110635"/>
    <w:rsid w:val="00113E1E"/>
    <w:rsid w:val="00115EBA"/>
    <w:rsid w:val="001201BC"/>
    <w:rsid w:val="0012137B"/>
    <w:rsid w:val="00122C77"/>
    <w:rsid w:val="00123F4D"/>
    <w:rsid w:val="00124C6E"/>
    <w:rsid w:val="00125167"/>
    <w:rsid w:val="00126B87"/>
    <w:rsid w:val="00127AA2"/>
    <w:rsid w:val="00132FB3"/>
    <w:rsid w:val="00133016"/>
    <w:rsid w:val="00133EF1"/>
    <w:rsid w:val="00135166"/>
    <w:rsid w:val="0014048F"/>
    <w:rsid w:val="00141061"/>
    <w:rsid w:val="00147400"/>
    <w:rsid w:val="00150AB2"/>
    <w:rsid w:val="0015223F"/>
    <w:rsid w:val="00153145"/>
    <w:rsid w:val="0015699C"/>
    <w:rsid w:val="0016159A"/>
    <w:rsid w:val="00162521"/>
    <w:rsid w:val="001630FF"/>
    <w:rsid w:val="001631C1"/>
    <w:rsid w:val="00164224"/>
    <w:rsid w:val="001647CA"/>
    <w:rsid w:val="00166361"/>
    <w:rsid w:val="00171CF1"/>
    <w:rsid w:val="00172B48"/>
    <w:rsid w:val="0018085D"/>
    <w:rsid w:val="00183DB7"/>
    <w:rsid w:val="00184EE2"/>
    <w:rsid w:val="00190195"/>
    <w:rsid w:val="001901BA"/>
    <w:rsid w:val="00192503"/>
    <w:rsid w:val="001943A5"/>
    <w:rsid w:val="001A241B"/>
    <w:rsid w:val="001A307C"/>
    <w:rsid w:val="001A46CE"/>
    <w:rsid w:val="001B6603"/>
    <w:rsid w:val="001C1325"/>
    <w:rsid w:val="001C2C3B"/>
    <w:rsid w:val="001C395D"/>
    <w:rsid w:val="001C4299"/>
    <w:rsid w:val="001C65C0"/>
    <w:rsid w:val="001D0D4F"/>
    <w:rsid w:val="001D4BC4"/>
    <w:rsid w:val="001F3BE4"/>
    <w:rsid w:val="001F3DFE"/>
    <w:rsid w:val="001F6A02"/>
    <w:rsid w:val="00201760"/>
    <w:rsid w:val="002020DD"/>
    <w:rsid w:val="00206412"/>
    <w:rsid w:val="0021353C"/>
    <w:rsid w:val="00221EAE"/>
    <w:rsid w:val="00223532"/>
    <w:rsid w:val="00223DD2"/>
    <w:rsid w:val="002274E3"/>
    <w:rsid w:val="00235048"/>
    <w:rsid w:val="002366B0"/>
    <w:rsid w:val="00236B22"/>
    <w:rsid w:val="00236BE4"/>
    <w:rsid w:val="00244892"/>
    <w:rsid w:val="002472E1"/>
    <w:rsid w:val="002518D4"/>
    <w:rsid w:val="002541C2"/>
    <w:rsid w:val="002543F5"/>
    <w:rsid w:val="002576DB"/>
    <w:rsid w:val="00257EFA"/>
    <w:rsid w:val="00266822"/>
    <w:rsid w:val="0027073D"/>
    <w:rsid w:val="00275A93"/>
    <w:rsid w:val="00276BFC"/>
    <w:rsid w:val="00280204"/>
    <w:rsid w:val="00280FC7"/>
    <w:rsid w:val="0028521C"/>
    <w:rsid w:val="00294245"/>
    <w:rsid w:val="00294C1B"/>
    <w:rsid w:val="00295E94"/>
    <w:rsid w:val="00297740"/>
    <w:rsid w:val="002A0437"/>
    <w:rsid w:val="002A443C"/>
    <w:rsid w:val="002B1DF8"/>
    <w:rsid w:val="002B36C9"/>
    <w:rsid w:val="002C7771"/>
    <w:rsid w:val="002D2B23"/>
    <w:rsid w:val="002D6E20"/>
    <w:rsid w:val="002E0F15"/>
    <w:rsid w:val="002E2B14"/>
    <w:rsid w:val="002E4C0D"/>
    <w:rsid w:val="002E548E"/>
    <w:rsid w:val="002E7838"/>
    <w:rsid w:val="002F08BE"/>
    <w:rsid w:val="002F5E15"/>
    <w:rsid w:val="002F64DC"/>
    <w:rsid w:val="003020B2"/>
    <w:rsid w:val="003028A3"/>
    <w:rsid w:val="00302FC5"/>
    <w:rsid w:val="00305CA9"/>
    <w:rsid w:val="003070C5"/>
    <w:rsid w:val="003076F2"/>
    <w:rsid w:val="0031075D"/>
    <w:rsid w:val="00310D55"/>
    <w:rsid w:val="00314DF0"/>
    <w:rsid w:val="003157A7"/>
    <w:rsid w:val="0033085C"/>
    <w:rsid w:val="003361C2"/>
    <w:rsid w:val="0033723C"/>
    <w:rsid w:val="0034065C"/>
    <w:rsid w:val="00345522"/>
    <w:rsid w:val="003460C3"/>
    <w:rsid w:val="003474F7"/>
    <w:rsid w:val="00347D1C"/>
    <w:rsid w:val="003506EE"/>
    <w:rsid w:val="0035191F"/>
    <w:rsid w:val="00352106"/>
    <w:rsid w:val="00354A99"/>
    <w:rsid w:val="00357442"/>
    <w:rsid w:val="003604F6"/>
    <w:rsid w:val="00362EB6"/>
    <w:rsid w:val="003736CE"/>
    <w:rsid w:val="00373FBE"/>
    <w:rsid w:val="00376EF5"/>
    <w:rsid w:val="0038111C"/>
    <w:rsid w:val="003829A0"/>
    <w:rsid w:val="00385FB4"/>
    <w:rsid w:val="003919FA"/>
    <w:rsid w:val="003A615E"/>
    <w:rsid w:val="003B21C2"/>
    <w:rsid w:val="003B61C4"/>
    <w:rsid w:val="003C47E7"/>
    <w:rsid w:val="003C5390"/>
    <w:rsid w:val="003C5C5B"/>
    <w:rsid w:val="003D347A"/>
    <w:rsid w:val="003E0969"/>
    <w:rsid w:val="003E4CCE"/>
    <w:rsid w:val="003E6286"/>
    <w:rsid w:val="003F024D"/>
    <w:rsid w:val="003F0A81"/>
    <w:rsid w:val="003F10B3"/>
    <w:rsid w:val="003F3882"/>
    <w:rsid w:val="003F5DE5"/>
    <w:rsid w:val="004007ED"/>
    <w:rsid w:val="004054D8"/>
    <w:rsid w:val="004157D1"/>
    <w:rsid w:val="00416DD7"/>
    <w:rsid w:val="00423104"/>
    <w:rsid w:val="00424453"/>
    <w:rsid w:val="00431D0F"/>
    <w:rsid w:val="00436495"/>
    <w:rsid w:val="004415D5"/>
    <w:rsid w:val="0045153A"/>
    <w:rsid w:val="00454784"/>
    <w:rsid w:val="0045671B"/>
    <w:rsid w:val="004577E5"/>
    <w:rsid w:val="004653CC"/>
    <w:rsid w:val="00465C07"/>
    <w:rsid w:val="004665C2"/>
    <w:rsid w:val="004666AD"/>
    <w:rsid w:val="00471BDD"/>
    <w:rsid w:val="004731A5"/>
    <w:rsid w:val="004747F6"/>
    <w:rsid w:val="00483F84"/>
    <w:rsid w:val="00487D60"/>
    <w:rsid w:val="0049199F"/>
    <w:rsid w:val="004A15E4"/>
    <w:rsid w:val="004A7152"/>
    <w:rsid w:val="004A715F"/>
    <w:rsid w:val="004A73E4"/>
    <w:rsid w:val="004B1182"/>
    <w:rsid w:val="004B6DAE"/>
    <w:rsid w:val="004B7549"/>
    <w:rsid w:val="004B7814"/>
    <w:rsid w:val="004C125F"/>
    <w:rsid w:val="004C1436"/>
    <w:rsid w:val="004C1FE1"/>
    <w:rsid w:val="004C334E"/>
    <w:rsid w:val="004C6EC7"/>
    <w:rsid w:val="004C7673"/>
    <w:rsid w:val="004E158A"/>
    <w:rsid w:val="004E48E9"/>
    <w:rsid w:val="004F0BF1"/>
    <w:rsid w:val="004F48C4"/>
    <w:rsid w:val="004F715E"/>
    <w:rsid w:val="0050166F"/>
    <w:rsid w:val="005045D0"/>
    <w:rsid w:val="00504902"/>
    <w:rsid w:val="00511C44"/>
    <w:rsid w:val="00512FF9"/>
    <w:rsid w:val="005144A3"/>
    <w:rsid w:val="00517B10"/>
    <w:rsid w:val="00526988"/>
    <w:rsid w:val="00526DC8"/>
    <w:rsid w:val="00527ABA"/>
    <w:rsid w:val="00532682"/>
    <w:rsid w:val="00534E8F"/>
    <w:rsid w:val="005363A9"/>
    <w:rsid w:val="00540527"/>
    <w:rsid w:val="00541BB3"/>
    <w:rsid w:val="00541C64"/>
    <w:rsid w:val="00542F04"/>
    <w:rsid w:val="00545546"/>
    <w:rsid w:val="00547D10"/>
    <w:rsid w:val="00552C65"/>
    <w:rsid w:val="00560C88"/>
    <w:rsid w:val="00563894"/>
    <w:rsid w:val="00563B89"/>
    <w:rsid w:val="00567B9B"/>
    <w:rsid w:val="00574201"/>
    <w:rsid w:val="00574C0F"/>
    <w:rsid w:val="0057536C"/>
    <w:rsid w:val="005809AE"/>
    <w:rsid w:val="00580F26"/>
    <w:rsid w:val="00583B62"/>
    <w:rsid w:val="00585A3E"/>
    <w:rsid w:val="00587C05"/>
    <w:rsid w:val="00592C3D"/>
    <w:rsid w:val="00592E77"/>
    <w:rsid w:val="00594E10"/>
    <w:rsid w:val="00595B87"/>
    <w:rsid w:val="00595E73"/>
    <w:rsid w:val="00595E8F"/>
    <w:rsid w:val="005A2784"/>
    <w:rsid w:val="005A399C"/>
    <w:rsid w:val="005A3D54"/>
    <w:rsid w:val="005A4EA6"/>
    <w:rsid w:val="005B10A6"/>
    <w:rsid w:val="005B411E"/>
    <w:rsid w:val="005B559E"/>
    <w:rsid w:val="005B5A9D"/>
    <w:rsid w:val="005B5C3A"/>
    <w:rsid w:val="005B6872"/>
    <w:rsid w:val="005B7399"/>
    <w:rsid w:val="005C026B"/>
    <w:rsid w:val="005D091B"/>
    <w:rsid w:val="005D6ABF"/>
    <w:rsid w:val="005E53D4"/>
    <w:rsid w:val="005F09F0"/>
    <w:rsid w:val="005F27E4"/>
    <w:rsid w:val="005F425E"/>
    <w:rsid w:val="005F693A"/>
    <w:rsid w:val="006010E3"/>
    <w:rsid w:val="006019EA"/>
    <w:rsid w:val="00610E84"/>
    <w:rsid w:val="006149A9"/>
    <w:rsid w:val="00615568"/>
    <w:rsid w:val="00615791"/>
    <w:rsid w:val="00615BB1"/>
    <w:rsid w:val="006167C8"/>
    <w:rsid w:val="006205F6"/>
    <w:rsid w:val="00625853"/>
    <w:rsid w:val="00635933"/>
    <w:rsid w:val="00645202"/>
    <w:rsid w:val="0064547C"/>
    <w:rsid w:val="006549E0"/>
    <w:rsid w:val="00654BC0"/>
    <w:rsid w:val="006560F2"/>
    <w:rsid w:val="00657D49"/>
    <w:rsid w:val="00662BF1"/>
    <w:rsid w:val="006707C0"/>
    <w:rsid w:val="006711B9"/>
    <w:rsid w:val="00672AA1"/>
    <w:rsid w:val="00675A09"/>
    <w:rsid w:val="00681780"/>
    <w:rsid w:val="00683047"/>
    <w:rsid w:val="00690F1B"/>
    <w:rsid w:val="006928C3"/>
    <w:rsid w:val="006934C6"/>
    <w:rsid w:val="00697336"/>
    <w:rsid w:val="006A4D42"/>
    <w:rsid w:val="006A6339"/>
    <w:rsid w:val="006A683B"/>
    <w:rsid w:val="006A777E"/>
    <w:rsid w:val="006B4A39"/>
    <w:rsid w:val="006B745D"/>
    <w:rsid w:val="006B7F3B"/>
    <w:rsid w:val="006C3814"/>
    <w:rsid w:val="006C5140"/>
    <w:rsid w:val="006C6468"/>
    <w:rsid w:val="006D0D33"/>
    <w:rsid w:val="006D1360"/>
    <w:rsid w:val="006D272A"/>
    <w:rsid w:val="006D2C45"/>
    <w:rsid w:val="006D2DBA"/>
    <w:rsid w:val="006D4A05"/>
    <w:rsid w:val="006D6AD4"/>
    <w:rsid w:val="006E4A39"/>
    <w:rsid w:val="006F4739"/>
    <w:rsid w:val="006F473B"/>
    <w:rsid w:val="006F788B"/>
    <w:rsid w:val="00700ADA"/>
    <w:rsid w:val="00701535"/>
    <w:rsid w:val="007017C0"/>
    <w:rsid w:val="007025D2"/>
    <w:rsid w:val="00702DBE"/>
    <w:rsid w:val="0070588B"/>
    <w:rsid w:val="00714D28"/>
    <w:rsid w:val="00715F64"/>
    <w:rsid w:val="00716335"/>
    <w:rsid w:val="0071721F"/>
    <w:rsid w:val="0072658A"/>
    <w:rsid w:val="007270D6"/>
    <w:rsid w:val="00727165"/>
    <w:rsid w:val="007320BC"/>
    <w:rsid w:val="0073346D"/>
    <w:rsid w:val="007353C7"/>
    <w:rsid w:val="00737EC7"/>
    <w:rsid w:val="00742F5F"/>
    <w:rsid w:val="007507D7"/>
    <w:rsid w:val="0075145B"/>
    <w:rsid w:val="007532F9"/>
    <w:rsid w:val="0075576C"/>
    <w:rsid w:val="00760513"/>
    <w:rsid w:val="007615F4"/>
    <w:rsid w:val="007640EE"/>
    <w:rsid w:val="007740F0"/>
    <w:rsid w:val="00774F21"/>
    <w:rsid w:val="00775E7E"/>
    <w:rsid w:val="00776580"/>
    <w:rsid w:val="0077768C"/>
    <w:rsid w:val="00777947"/>
    <w:rsid w:val="00781B7B"/>
    <w:rsid w:val="00783C3D"/>
    <w:rsid w:val="007840D1"/>
    <w:rsid w:val="00784311"/>
    <w:rsid w:val="00786E5D"/>
    <w:rsid w:val="007901A0"/>
    <w:rsid w:val="00793FCD"/>
    <w:rsid w:val="00796ABC"/>
    <w:rsid w:val="007A20F9"/>
    <w:rsid w:val="007A58F8"/>
    <w:rsid w:val="007B0339"/>
    <w:rsid w:val="007B0F85"/>
    <w:rsid w:val="007B1372"/>
    <w:rsid w:val="007B7392"/>
    <w:rsid w:val="007B7EF5"/>
    <w:rsid w:val="007C0663"/>
    <w:rsid w:val="007C3B10"/>
    <w:rsid w:val="007C4C9B"/>
    <w:rsid w:val="007C5EBC"/>
    <w:rsid w:val="007D26A4"/>
    <w:rsid w:val="007D286D"/>
    <w:rsid w:val="007D2F1A"/>
    <w:rsid w:val="007D309B"/>
    <w:rsid w:val="007D495F"/>
    <w:rsid w:val="007E1941"/>
    <w:rsid w:val="007F19F3"/>
    <w:rsid w:val="007F2CD9"/>
    <w:rsid w:val="008030D9"/>
    <w:rsid w:val="00803709"/>
    <w:rsid w:val="00803E29"/>
    <w:rsid w:val="00805EC8"/>
    <w:rsid w:val="00805ECB"/>
    <w:rsid w:val="00807A0B"/>
    <w:rsid w:val="0081409E"/>
    <w:rsid w:val="00815904"/>
    <w:rsid w:val="008174C2"/>
    <w:rsid w:val="00821734"/>
    <w:rsid w:val="00822A21"/>
    <w:rsid w:val="0082371B"/>
    <w:rsid w:val="00824977"/>
    <w:rsid w:val="00827011"/>
    <w:rsid w:val="00827826"/>
    <w:rsid w:val="00832D66"/>
    <w:rsid w:val="00833BBE"/>
    <w:rsid w:val="008372D5"/>
    <w:rsid w:val="008377D3"/>
    <w:rsid w:val="00840187"/>
    <w:rsid w:val="00841522"/>
    <w:rsid w:val="0084467B"/>
    <w:rsid w:val="0085105C"/>
    <w:rsid w:val="0085249D"/>
    <w:rsid w:val="008531AF"/>
    <w:rsid w:val="00853222"/>
    <w:rsid w:val="00857A63"/>
    <w:rsid w:val="008671E0"/>
    <w:rsid w:val="008701A4"/>
    <w:rsid w:val="008738F3"/>
    <w:rsid w:val="00874B18"/>
    <w:rsid w:val="008761D4"/>
    <w:rsid w:val="00890AA6"/>
    <w:rsid w:val="008961AD"/>
    <w:rsid w:val="00896EE3"/>
    <w:rsid w:val="008A2CF0"/>
    <w:rsid w:val="008A507E"/>
    <w:rsid w:val="008B19F8"/>
    <w:rsid w:val="008B33D5"/>
    <w:rsid w:val="008B627C"/>
    <w:rsid w:val="008E4D62"/>
    <w:rsid w:val="008E534D"/>
    <w:rsid w:val="008E7EE5"/>
    <w:rsid w:val="008F0EBD"/>
    <w:rsid w:val="008F2449"/>
    <w:rsid w:val="008F25ED"/>
    <w:rsid w:val="008F3A41"/>
    <w:rsid w:val="008F67F6"/>
    <w:rsid w:val="0090571B"/>
    <w:rsid w:val="00907D91"/>
    <w:rsid w:val="00910C3D"/>
    <w:rsid w:val="00910E3B"/>
    <w:rsid w:val="00914725"/>
    <w:rsid w:val="0091676F"/>
    <w:rsid w:val="00916FFB"/>
    <w:rsid w:val="009203F6"/>
    <w:rsid w:val="009224ED"/>
    <w:rsid w:val="009230F6"/>
    <w:rsid w:val="00925E29"/>
    <w:rsid w:val="00927BEC"/>
    <w:rsid w:val="00930C11"/>
    <w:rsid w:val="009335AA"/>
    <w:rsid w:val="009335C3"/>
    <w:rsid w:val="00934FE1"/>
    <w:rsid w:val="0093798C"/>
    <w:rsid w:val="009408CA"/>
    <w:rsid w:val="00940D14"/>
    <w:rsid w:val="00951D3B"/>
    <w:rsid w:val="0095522F"/>
    <w:rsid w:val="0095661F"/>
    <w:rsid w:val="00961A2E"/>
    <w:rsid w:val="00961A88"/>
    <w:rsid w:val="009626E0"/>
    <w:rsid w:val="0096548E"/>
    <w:rsid w:val="0097069D"/>
    <w:rsid w:val="0097348B"/>
    <w:rsid w:val="00973571"/>
    <w:rsid w:val="00974B74"/>
    <w:rsid w:val="0097572E"/>
    <w:rsid w:val="00975CE4"/>
    <w:rsid w:val="00977BD4"/>
    <w:rsid w:val="00983D7C"/>
    <w:rsid w:val="00984447"/>
    <w:rsid w:val="00990827"/>
    <w:rsid w:val="00990982"/>
    <w:rsid w:val="00992A77"/>
    <w:rsid w:val="009944D1"/>
    <w:rsid w:val="009A34E2"/>
    <w:rsid w:val="009B456A"/>
    <w:rsid w:val="009B5085"/>
    <w:rsid w:val="009C13B3"/>
    <w:rsid w:val="009C2986"/>
    <w:rsid w:val="009C725F"/>
    <w:rsid w:val="009C75C0"/>
    <w:rsid w:val="009D040F"/>
    <w:rsid w:val="009D0455"/>
    <w:rsid w:val="009D0B9C"/>
    <w:rsid w:val="009D41FA"/>
    <w:rsid w:val="009D60F8"/>
    <w:rsid w:val="009D6F65"/>
    <w:rsid w:val="009E0D13"/>
    <w:rsid w:val="009F0034"/>
    <w:rsid w:val="009F1C76"/>
    <w:rsid w:val="009F5F94"/>
    <w:rsid w:val="009F6E9D"/>
    <w:rsid w:val="00A24E5A"/>
    <w:rsid w:val="00A26245"/>
    <w:rsid w:val="00A27563"/>
    <w:rsid w:val="00A3049C"/>
    <w:rsid w:val="00A30580"/>
    <w:rsid w:val="00A32DB3"/>
    <w:rsid w:val="00A3378E"/>
    <w:rsid w:val="00A379D9"/>
    <w:rsid w:val="00A415BB"/>
    <w:rsid w:val="00A468AB"/>
    <w:rsid w:val="00A514C8"/>
    <w:rsid w:val="00A526B2"/>
    <w:rsid w:val="00A53EF7"/>
    <w:rsid w:val="00A5414B"/>
    <w:rsid w:val="00A629F3"/>
    <w:rsid w:val="00A63B96"/>
    <w:rsid w:val="00A65943"/>
    <w:rsid w:val="00A669E4"/>
    <w:rsid w:val="00A6760E"/>
    <w:rsid w:val="00A736F2"/>
    <w:rsid w:val="00A81AA8"/>
    <w:rsid w:val="00A838A8"/>
    <w:rsid w:val="00A8682B"/>
    <w:rsid w:val="00A906E1"/>
    <w:rsid w:val="00A92AC6"/>
    <w:rsid w:val="00A93D75"/>
    <w:rsid w:val="00A94E34"/>
    <w:rsid w:val="00A94EB3"/>
    <w:rsid w:val="00A96190"/>
    <w:rsid w:val="00AA5A3E"/>
    <w:rsid w:val="00AB61DC"/>
    <w:rsid w:val="00AC2735"/>
    <w:rsid w:val="00AC32AE"/>
    <w:rsid w:val="00AC451D"/>
    <w:rsid w:val="00AC6C6B"/>
    <w:rsid w:val="00AC7025"/>
    <w:rsid w:val="00AD4CFA"/>
    <w:rsid w:val="00AD542E"/>
    <w:rsid w:val="00AE0972"/>
    <w:rsid w:val="00AE2909"/>
    <w:rsid w:val="00AE391A"/>
    <w:rsid w:val="00AF1644"/>
    <w:rsid w:val="00AF2442"/>
    <w:rsid w:val="00AF2D72"/>
    <w:rsid w:val="00AF5E79"/>
    <w:rsid w:val="00B015A1"/>
    <w:rsid w:val="00B03DBD"/>
    <w:rsid w:val="00B04EDD"/>
    <w:rsid w:val="00B0600D"/>
    <w:rsid w:val="00B07F4A"/>
    <w:rsid w:val="00B127C3"/>
    <w:rsid w:val="00B149D9"/>
    <w:rsid w:val="00B31E2F"/>
    <w:rsid w:val="00B40F71"/>
    <w:rsid w:val="00B4376B"/>
    <w:rsid w:val="00B46438"/>
    <w:rsid w:val="00B51985"/>
    <w:rsid w:val="00B522D1"/>
    <w:rsid w:val="00B52818"/>
    <w:rsid w:val="00B62D72"/>
    <w:rsid w:val="00B64795"/>
    <w:rsid w:val="00B7519A"/>
    <w:rsid w:val="00B75E50"/>
    <w:rsid w:val="00B76D54"/>
    <w:rsid w:val="00B77CC4"/>
    <w:rsid w:val="00B8094C"/>
    <w:rsid w:val="00B81CF2"/>
    <w:rsid w:val="00B870A0"/>
    <w:rsid w:val="00B93DD6"/>
    <w:rsid w:val="00B96A09"/>
    <w:rsid w:val="00BA34FC"/>
    <w:rsid w:val="00BA6558"/>
    <w:rsid w:val="00BB09C6"/>
    <w:rsid w:val="00BB3CA8"/>
    <w:rsid w:val="00BB545E"/>
    <w:rsid w:val="00BB5F4B"/>
    <w:rsid w:val="00BB7059"/>
    <w:rsid w:val="00BD5C6C"/>
    <w:rsid w:val="00BE0EB4"/>
    <w:rsid w:val="00BE1647"/>
    <w:rsid w:val="00BE2504"/>
    <w:rsid w:val="00BE2EE2"/>
    <w:rsid w:val="00BE6A61"/>
    <w:rsid w:val="00BF12CA"/>
    <w:rsid w:val="00BF441E"/>
    <w:rsid w:val="00BF46B3"/>
    <w:rsid w:val="00BF6939"/>
    <w:rsid w:val="00BF742C"/>
    <w:rsid w:val="00C024D8"/>
    <w:rsid w:val="00C037BB"/>
    <w:rsid w:val="00C0441A"/>
    <w:rsid w:val="00C0556B"/>
    <w:rsid w:val="00C12A52"/>
    <w:rsid w:val="00C14C5D"/>
    <w:rsid w:val="00C16F68"/>
    <w:rsid w:val="00C21FAF"/>
    <w:rsid w:val="00C348B6"/>
    <w:rsid w:val="00C40719"/>
    <w:rsid w:val="00C42889"/>
    <w:rsid w:val="00C44CC5"/>
    <w:rsid w:val="00C455FD"/>
    <w:rsid w:val="00C45924"/>
    <w:rsid w:val="00C507F3"/>
    <w:rsid w:val="00C5467A"/>
    <w:rsid w:val="00C6214B"/>
    <w:rsid w:val="00C641F5"/>
    <w:rsid w:val="00C65C7D"/>
    <w:rsid w:val="00C668F4"/>
    <w:rsid w:val="00C704B2"/>
    <w:rsid w:val="00C710D2"/>
    <w:rsid w:val="00C71976"/>
    <w:rsid w:val="00C83461"/>
    <w:rsid w:val="00C83987"/>
    <w:rsid w:val="00C87052"/>
    <w:rsid w:val="00C871E6"/>
    <w:rsid w:val="00C90056"/>
    <w:rsid w:val="00CB45C3"/>
    <w:rsid w:val="00CB5038"/>
    <w:rsid w:val="00CB509D"/>
    <w:rsid w:val="00CB5512"/>
    <w:rsid w:val="00CC0B9F"/>
    <w:rsid w:val="00CC3F47"/>
    <w:rsid w:val="00CC4764"/>
    <w:rsid w:val="00CC4FA2"/>
    <w:rsid w:val="00CD1418"/>
    <w:rsid w:val="00CD164F"/>
    <w:rsid w:val="00CD2D8E"/>
    <w:rsid w:val="00CD7444"/>
    <w:rsid w:val="00CE06F5"/>
    <w:rsid w:val="00CE126C"/>
    <w:rsid w:val="00CE136D"/>
    <w:rsid w:val="00CE16E1"/>
    <w:rsid w:val="00CE57AE"/>
    <w:rsid w:val="00CF3002"/>
    <w:rsid w:val="00CF4EBF"/>
    <w:rsid w:val="00CF5922"/>
    <w:rsid w:val="00D00FE4"/>
    <w:rsid w:val="00D05082"/>
    <w:rsid w:val="00D06822"/>
    <w:rsid w:val="00D11E27"/>
    <w:rsid w:val="00D15DA0"/>
    <w:rsid w:val="00D16282"/>
    <w:rsid w:val="00D24E4B"/>
    <w:rsid w:val="00D26614"/>
    <w:rsid w:val="00D26EFB"/>
    <w:rsid w:val="00D278A4"/>
    <w:rsid w:val="00D305F3"/>
    <w:rsid w:val="00D40485"/>
    <w:rsid w:val="00D41568"/>
    <w:rsid w:val="00D51AEE"/>
    <w:rsid w:val="00D52145"/>
    <w:rsid w:val="00D522B2"/>
    <w:rsid w:val="00D52A4C"/>
    <w:rsid w:val="00D57304"/>
    <w:rsid w:val="00D60434"/>
    <w:rsid w:val="00D66EA2"/>
    <w:rsid w:val="00D67057"/>
    <w:rsid w:val="00D708E9"/>
    <w:rsid w:val="00D763BF"/>
    <w:rsid w:val="00D82768"/>
    <w:rsid w:val="00D82B0C"/>
    <w:rsid w:val="00D903D2"/>
    <w:rsid w:val="00D915FF"/>
    <w:rsid w:val="00D9632E"/>
    <w:rsid w:val="00DA6273"/>
    <w:rsid w:val="00DA7DD9"/>
    <w:rsid w:val="00DB094A"/>
    <w:rsid w:val="00DB1E66"/>
    <w:rsid w:val="00DB2594"/>
    <w:rsid w:val="00DB36BF"/>
    <w:rsid w:val="00DB68C3"/>
    <w:rsid w:val="00DC3482"/>
    <w:rsid w:val="00DD1FA4"/>
    <w:rsid w:val="00DD3903"/>
    <w:rsid w:val="00DD40DE"/>
    <w:rsid w:val="00DD6CD3"/>
    <w:rsid w:val="00DE070B"/>
    <w:rsid w:val="00DE631F"/>
    <w:rsid w:val="00DF0A1A"/>
    <w:rsid w:val="00DF0BBB"/>
    <w:rsid w:val="00DF2F44"/>
    <w:rsid w:val="00DF7DFE"/>
    <w:rsid w:val="00E02B45"/>
    <w:rsid w:val="00E02BF1"/>
    <w:rsid w:val="00E03E6F"/>
    <w:rsid w:val="00E04B4C"/>
    <w:rsid w:val="00E055A8"/>
    <w:rsid w:val="00E06167"/>
    <w:rsid w:val="00E14DED"/>
    <w:rsid w:val="00E20B6C"/>
    <w:rsid w:val="00E233F4"/>
    <w:rsid w:val="00E312CB"/>
    <w:rsid w:val="00E3131F"/>
    <w:rsid w:val="00E313DD"/>
    <w:rsid w:val="00E31D8C"/>
    <w:rsid w:val="00E35D8D"/>
    <w:rsid w:val="00E35E1D"/>
    <w:rsid w:val="00E51B42"/>
    <w:rsid w:val="00E5339D"/>
    <w:rsid w:val="00E54379"/>
    <w:rsid w:val="00E62BB9"/>
    <w:rsid w:val="00E64BCD"/>
    <w:rsid w:val="00E653B1"/>
    <w:rsid w:val="00E65569"/>
    <w:rsid w:val="00E67ABB"/>
    <w:rsid w:val="00E71943"/>
    <w:rsid w:val="00E734D1"/>
    <w:rsid w:val="00E74606"/>
    <w:rsid w:val="00E75361"/>
    <w:rsid w:val="00E76860"/>
    <w:rsid w:val="00E82E53"/>
    <w:rsid w:val="00E8366E"/>
    <w:rsid w:val="00E90DB8"/>
    <w:rsid w:val="00E93FA0"/>
    <w:rsid w:val="00EA53F0"/>
    <w:rsid w:val="00EA78CB"/>
    <w:rsid w:val="00EB15A6"/>
    <w:rsid w:val="00EC47B2"/>
    <w:rsid w:val="00EC6752"/>
    <w:rsid w:val="00ED24C7"/>
    <w:rsid w:val="00EE0BA4"/>
    <w:rsid w:val="00EF493B"/>
    <w:rsid w:val="00EF6797"/>
    <w:rsid w:val="00F00CE6"/>
    <w:rsid w:val="00F01E51"/>
    <w:rsid w:val="00F114D9"/>
    <w:rsid w:val="00F1238D"/>
    <w:rsid w:val="00F13399"/>
    <w:rsid w:val="00F13684"/>
    <w:rsid w:val="00F1799C"/>
    <w:rsid w:val="00F204EE"/>
    <w:rsid w:val="00F24271"/>
    <w:rsid w:val="00F25885"/>
    <w:rsid w:val="00F25E3A"/>
    <w:rsid w:val="00F3024C"/>
    <w:rsid w:val="00F31FC6"/>
    <w:rsid w:val="00F327A8"/>
    <w:rsid w:val="00F344C1"/>
    <w:rsid w:val="00F43BAD"/>
    <w:rsid w:val="00F5094F"/>
    <w:rsid w:val="00F512A5"/>
    <w:rsid w:val="00F51438"/>
    <w:rsid w:val="00F53381"/>
    <w:rsid w:val="00F547D9"/>
    <w:rsid w:val="00F6457C"/>
    <w:rsid w:val="00F6480D"/>
    <w:rsid w:val="00F66E7C"/>
    <w:rsid w:val="00F7395C"/>
    <w:rsid w:val="00F77E67"/>
    <w:rsid w:val="00F86EAC"/>
    <w:rsid w:val="00FA1E59"/>
    <w:rsid w:val="00FA5A11"/>
    <w:rsid w:val="00FA69D2"/>
    <w:rsid w:val="00FA6BA0"/>
    <w:rsid w:val="00FB19BF"/>
    <w:rsid w:val="00FB3ECA"/>
    <w:rsid w:val="00FC03C7"/>
    <w:rsid w:val="00FC0D89"/>
    <w:rsid w:val="00FC2790"/>
    <w:rsid w:val="00FC2C79"/>
    <w:rsid w:val="00FD06F1"/>
    <w:rsid w:val="00FD2200"/>
    <w:rsid w:val="00FD2A5C"/>
    <w:rsid w:val="00FD350F"/>
    <w:rsid w:val="00FD4D49"/>
    <w:rsid w:val="00FD668E"/>
    <w:rsid w:val="00FD6CC0"/>
    <w:rsid w:val="00FE44EB"/>
    <w:rsid w:val="00FE5406"/>
    <w:rsid w:val="00FE6327"/>
    <w:rsid w:val="00FE6E34"/>
    <w:rsid w:val="00FF2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28ADEB5"/>
  <w15:docId w15:val="{B9E6357B-157E-4B84-9465-9EA0F2CD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D7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D7C"/>
    <w:pPr>
      <w:keepNext/>
      <w:jc w:val="center"/>
      <w:outlineLvl w:val="0"/>
    </w:pPr>
    <w:rPr>
      <w:rFonts w:ascii="Tahoma" w:hAnsi="Tahoma" w:cs="Tahoma"/>
      <w:b/>
      <w:bCs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A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3D7C"/>
    <w:pPr>
      <w:keepNext/>
      <w:tabs>
        <w:tab w:val="left" w:pos="1620"/>
        <w:tab w:val="left" w:pos="1800"/>
      </w:tabs>
      <w:outlineLvl w:val="2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D7C"/>
    <w:rPr>
      <w:rFonts w:ascii="Tahoma" w:eastAsia="Times New Roman" w:hAnsi="Tahoma" w:cs="Tahoma"/>
      <w:b/>
      <w:bCs/>
      <w:sz w:val="32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83D7C"/>
    <w:rPr>
      <w:rFonts w:ascii="Tahoma" w:eastAsia="Times New Roman" w:hAnsi="Tahoma" w:cs="Tahoma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D7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83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0641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14725"/>
    <w:pPr>
      <w:ind w:firstLine="21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9147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28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8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28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8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5">
    <w:name w:val="xl25"/>
    <w:basedOn w:val="Normal"/>
    <w:uiPriority w:val="99"/>
    <w:rsid w:val="00700A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link w:val="SubtitleChar"/>
    <w:qFormat/>
    <w:rsid w:val="00990982"/>
    <w:pPr>
      <w:ind w:left="567"/>
      <w:jc w:val="both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990982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Professional">
    <w:name w:val="Table Professional"/>
    <w:basedOn w:val="TableNormal"/>
    <w:rsid w:val="007017C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57A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a">
    <w:name w:val="a"/>
    <w:basedOn w:val="DefaultParagraphFont"/>
    <w:rsid w:val="00857A63"/>
  </w:style>
  <w:style w:type="character" w:styleId="PageNumber">
    <w:name w:val="page number"/>
    <w:basedOn w:val="DefaultParagraphFont"/>
    <w:rsid w:val="003076F2"/>
    <w:rPr>
      <w:rFonts w:cs="Times New Roman"/>
    </w:rPr>
  </w:style>
  <w:style w:type="paragraph" w:customStyle="1" w:styleId="xl38">
    <w:name w:val="xl38"/>
    <w:basedOn w:val="Normal"/>
    <w:uiPriority w:val="99"/>
    <w:rsid w:val="003076F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Default">
    <w:name w:val="Default"/>
    <w:rsid w:val="003076F2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076F2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3076F2"/>
    <w:pPr>
      <w:spacing w:after="0" w:line="240" w:lineRule="auto"/>
      <w:jc w:val="left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3076F2"/>
    <w:rPr>
      <w:rFonts w:ascii="Calibri" w:eastAsia="Times New Roman" w:hAnsi="Calibri" w:cs="Times New Roman"/>
      <w:lang w:val="en-US"/>
    </w:rPr>
  </w:style>
  <w:style w:type="table" w:customStyle="1" w:styleId="LightList-Accent11">
    <w:name w:val="Light List - Accent 11"/>
    <w:basedOn w:val="TableNormal"/>
    <w:uiPriority w:val="61"/>
    <w:rsid w:val="003076F2"/>
    <w:pPr>
      <w:spacing w:after="0" w:line="240" w:lineRule="auto"/>
      <w:jc w:val="left"/>
    </w:pPr>
    <w:rPr>
      <w:rFonts w:ascii="Cambria" w:eastAsia="Times New Roman" w:hAnsi="Cambria" w:cs="Times New Roman"/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rsid w:val="003076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071">
          <w:marLeft w:val="0"/>
          <w:marRight w:val="0"/>
          <w:marTop w:val="21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5607">
              <w:marLeft w:val="0"/>
              <w:marRight w:val="0"/>
              <w:marTop w:val="216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1865">
                  <w:marLeft w:val="0"/>
                  <w:marRight w:val="-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065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12" w:color="FFFFFF"/>
                            <w:left w:val="single" w:sz="36" w:space="12" w:color="FFFFFF"/>
                            <w:bottom w:val="single" w:sz="36" w:space="12" w:color="FFFFFF"/>
                            <w:right w:val="single" w:sz="36" w:space="12" w:color="FFFFFF"/>
                          </w:divBdr>
                          <w:divsChild>
                            <w:div w:id="4357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66BF-503F-448D-B912-45531F32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u</dc:creator>
  <cp:lastModifiedBy>SETDA</cp:lastModifiedBy>
  <cp:revision>5</cp:revision>
  <cp:lastPrinted>2018-04-17T03:50:00Z</cp:lastPrinted>
  <dcterms:created xsi:type="dcterms:W3CDTF">2018-04-17T03:41:00Z</dcterms:created>
  <dcterms:modified xsi:type="dcterms:W3CDTF">2019-07-16T02:01:00Z</dcterms:modified>
</cp:coreProperties>
</file>